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F9B0D" w14:textId="77777777" w:rsidR="003E36DF" w:rsidRDefault="003226D6">
      <w:pPr>
        <w:pStyle w:val="Style1"/>
        <w:rPr>
          <w:sz w:val="32"/>
          <w:szCs w:val="32"/>
        </w:rPr>
      </w:pPr>
      <w:r>
        <w:rPr>
          <w:sz w:val="32"/>
          <w:szCs w:val="32"/>
        </w:rPr>
        <w:t>Comparing Lateral Control Algorithms for Long Rigid Vehicles in Urban Environments</w:t>
      </w:r>
    </w:p>
    <w:p w14:paraId="410C4C31" w14:textId="77777777" w:rsidR="003E36DF" w:rsidRDefault="003226D6">
      <w:r>
        <w:t>Artyom E. Boyarov (student)</w:t>
      </w:r>
    </w:p>
    <w:p w14:paraId="0FD3C10E" w14:textId="77777777" w:rsidR="003E36DF" w:rsidRDefault="003226D6">
      <w:r>
        <w:t>Whitgift School, Haling Park, London, CR2 6YT, United Kingdom</w:t>
      </w:r>
    </w:p>
    <w:p w14:paraId="49A1F3FA" w14:textId="77777777" w:rsidR="003E36DF" w:rsidRDefault="003226D6">
      <w:r>
        <w:t>Corresponding author email: artyom.boyarov@gmail.com</w:t>
      </w:r>
    </w:p>
    <w:p w14:paraId="65199902" w14:textId="77777777" w:rsidR="003E36DF" w:rsidRDefault="003E36DF"/>
    <w:p w14:paraId="220FBDBE" w14:textId="77777777" w:rsidR="003E36DF" w:rsidRDefault="003E36DF">
      <w:pPr>
        <w:sectPr w:rsidR="003E36DF">
          <w:footerReference w:type="default" r:id="rId8"/>
          <w:pgSz w:w="12240" w:h="15840"/>
          <w:pgMar w:top="1440" w:right="1440" w:bottom="1440" w:left="1440" w:header="0" w:footer="360" w:gutter="0"/>
          <w:cols w:space="720"/>
          <w:formProt w:val="0"/>
          <w:docGrid w:linePitch="360"/>
        </w:sectPr>
      </w:pPr>
    </w:p>
    <w:p w14:paraId="50EED799" w14:textId="77777777" w:rsidR="003E36DF" w:rsidRDefault="003226D6">
      <w:pPr>
        <w:pStyle w:val="Style1"/>
      </w:pPr>
      <w:r>
        <w:t xml:space="preserve">Abstract </w:t>
      </w:r>
    </w:p>
    <w:p w14:paraId="75D1DD8C" w14:textId="77777777" w:rsidR="003E36DF" w:rsidRDefault="003226D6">
      <w:r>
        <w:t>An Abstract is required for every paper; it should succinctly summarize the reason for the work, the main findings, and the conclusions of the study. It should not exceed 200 words. Please insert your abstract on this page.</w:t>
      </w:r>
    </w:p>
    <w:p w14:paraId="0F2D4351" w14:textId="77777777" w:rsidR="003E36DF" w:rsidRDefault="003226D6">
      <w:r>
        <w:t>This paper c</w:t>
      </w:r>
      <w:r>
        <w:t>ompares the performance of lateral control algorithms when applied to rigid vehicles of large length, such as buses, in urban environments. Existing research is largely focused on the performance of controllers when applied to cars, and buses have not been</w:t>
      </w:r>
      <w:r>
        <w:t xml:space="preserve"> investigated</w:t>
      </w:r>
      <w:r>
        <w:rPr>
          <w:vertAlign w:val="superscript"/>
        </w:rPr>
        <w:t>7</w:t>
      </w:r>
      <w:r>
        <w:t>. The control algorithms investigated were the Stanley and pure pursuit controllers, as well as two new controllers which aim to improve upon the weaknesses of both controllers. Research was carried out in a kinematic simulation where the veh</w:t>
      </w:r>
      <w:r>
        <w:t xml:space="preserve">icles had to follow pre-defined </w:t>
      </w:r>
      <w:proofErr w:type="spellStart"/>
      <w:r>
        <w:t>trajecories</w:t>
      </w:r>
      <w:proofErr w:type="spellEnd"/>
      <w:r>
        <w:t xml:space="preserve"> with roads and maneuvers </w:t>
      </w:r>
      <w:proofErr w:type="gramStart"/>
      <w:r>
        <w:t>similar to</w:t>
      </w:r>
      <w:proofErr w:type="gramEnd"/>
      <w:r>
        <w:t xml:space="preserve"> those in an urban setting, such as tight turns and roundabouts. The simulation recorded the steering angle change and </w:t>
      </w:r>
      <w:proofErr w:type="spellStart"/>
      <w:r>
        <w:t>crosstrack</w:t>
      </w:r>
      <w:proofErr w:type="spellEnd"/>
      <w:r>
        <w:t xml:space="preserve"> errors for the front and rear axles for each co</w:t>
      </w:r>
      <w:r>
        <w:t xml:space="preserve">ntroller at 30 km/h and 50km/h.  The </w:t>
      </w:r>
      <w:proofErr w:type="spellStart"/>
      <w:r>
        <w:t>stanley</w:t>
      </w:r>
      <w:proofErr w:type="spellEnd"/>
      <w:r>
        <w:t xml:space="preserve"> controllers resulted in a large </w:t>
      </w:r>
      <w:proofErr w:type="spellStart"/>
      <w:r>
        <w:t>crosstrack</w:t>
      </w:r>
      <w:proofErr w:type="spellEnd"/>
      <w:r>
        <w:t xml:space="preserve"> error but a low rear </w:t>
      </w:r>
      <w:proofErr w:type="spellStart"/>
      <w:r>
        <w:t>crosstrack</w:t>
      </w:r>
      <w:proofErr w:type="spellEnd"/>
      <w:r>
        <w:t xml:space="preserve"> error. The </w:t>
      </w:r>
      <w:proofErr w:type="spellStart"/>
      <w:r>
        <w:t>stanley</w:t>
      </w:r>
      <w:proofErr w:type="spellEnd"/>
      <w:r>
        <w:t xml:space="preserve"> controller, the hybrid </w:t>
      </w:r>
      <w:proofErr w:type="spellStart"/>
      <w:r>
        <w:t>stanley</w:t>
      </w:r>
      <w:proofErr w:type="spellEnd"/>
      <w:r>
        <w:t xml:space="preserve"> and pure pursuit controller and the </w:t>
      </w:r>
      <w:proofErr w:type="spellStart"/>
      <w:r>
        <w:t>stanley</w:t>
      </w:r>
      <w:proofErr w:type="spellEnd"/>
      <w:r>
        <w:t xml:space="preserve"> controller with lookahead had a large chan</w:t>
      </w:r>
      <w:r>
        <w:t xml:space="preserve">ge in steering angle. The pure pursuit controller performed </w:t>
      </w:r>
      <w:proofErr w:type="spellStart"/>
      <w:r>
        <w:t>wuite</w:t>
      </w:r>
      <w:proofErr w:type="spellEnd"/>
      <w:r>
        <w:t xml:space="preserve"> well, with a low change in steering angle and very low frontal </w:t>
      </w:r>
      <w:proofErr w:type="spellStart"/>
      <w:r>
        <w:t>crosstrack</w:t>
      </w:r>
      <w:proofErr w:type="spellEnd"/>
      <w:r>
        <w:t xml:space="preserve"> error, however it still gave a large rear </w:t>
      </w:r>
      <w:proofErr w:type="spellStart"/>
      <w:r>
        <w:t>crosstrack</w:t>
      </w:r>
      <w:proofErr w:type="spellEnd"/>
      <w:r>
        <w:t xml:space="preserve"> error.</w:t>
      </w:r>
    </w:p>
    <w:p w14:paraId="567C2CDA" w14:textId="77777777" w:rsidR="003E36DF" w:rsidRDefault="003226D6">
      <w:pPr>
        <w:pStyle w:val="Style1"/>
      </w:pPr>
      <w:r>
        <w:t>Keywords</w:t>
      </w:r>
    </w:p>
    <w:p w14:paraId="74D18A66" w14:textId="77777777" w:rsidR="003E36DF" w:rsidRDefault="003226D6">
      <w:r>
        <w:t>Robotics and Intelligent Machines; Robot Kinema</w:t>
      </w:r>
      <w:r>
        <w:t>tics; Buses and Truck Kinematics; Lateral Control</w:t>
      </w:r>
    </w:p>
    <w:p w14:paraId="25B757C7" w14:textId="77777777" w:rsidR="003E36DF" w:rsidRDefault="003226D6">
      <w:pPr>
        <w:pStyle w:val="Style1"/>
      </w:pPr>
      <w:r>
        <w:t>Introduction</w:t>
      </w:r>
    </w:p>
    <w:p w14:paraId="05AF365A" w14:textId="77777777" w:rsidR="003E36DF" w:rsidRDefault="003226D6">
      <w:r>
        <w:t>Self-driving cars have been developing at an increasing rate over the past few decades, starting with basic highway driving in the 1980s to almost full autonomous driving capability showcased i</w:t>
      </w:r>
      <w:r>
        <w:t>n the DARPA Grand Challenges of the 2000s</w:t>
      </w:r>
      <w:r>
        <w:rPr>
          <w:vertAlign w:val="superscript"/>
        </w:rPr>
        <w:t>4</w:t>
      </w:r>
      <w:r>
        <w:t xml:space="preserve">. An autonomous vehicle’s software architecture is made up of perception, </w:t>
      </w:r>
      <w:proofErr w:type="gramStart"/>
      <w:r>
        <w:t>navigation</w:t>
      </w:r>
      <w:proofErr w:type="gramEnd"/>
      <w:r>
        <w:t xml:space="preserve"> and control modules</w:t>
      </w:r>
      <w:r>
        <w:rPr>
          <w:vertAlign w:val="superscript"/>
        </w:rPr>
        <w:t>5</w:t>
      </w:r>
      <w:r>
        <w:t xml:space="preserve">. Perception modules use sensor data, such as from cameras and </w:t>
      </w:r>
      <w:proofErr w:type="spellStart"/>
      <w:r>
        <w:t>LiDARs</w:t>
      </w:r>
      <w:proofErr w:type="spellEnd"/>
      <w:r>
        <w:t>, to produce a map of the environment su</w:t>
      </w:r>
      <w:r>
        <w:t>rrounding it. The navigation modules use this map as well as other sources of information to construct a route to follow for the robot. Navigation modules consist of mission and motion planners – the mission planner finds the route the car should take to r</w:t>
      </w:r>
      <w:r>
        <w:t>each its destination, while the motion planner generates a trajectory for a car to follow locally to reach the next waypoint that the mission planner has given. For example, the BOSS vehicle from Carnegie Mellon University uses a model predictive trajector</w:t>
      </w:r>
      <w:r>
        <w:t>y generator as its motion planning module</w:t>
      </w:r>
      <w:r>
        <w:rPr>
          <w:vertAlign w:val="superscript"/>
        </w:rPr>
        <w:t>5</w:t>
      </w:r>
      <w:r>
        <w:t>. The controller of the car consists of lateral and longitudinal control. Lateral control ensures that the vehicle follows the given trajectory and at each step the control algorithm used returns the steering angle</w:t>
      </w:r>
      <w:r>
        <w:t xml:space="preserve"> needed. The longitudinal controller ensures the car follows the given speed, </w:t>
      </w:r>
      <w:proofErr w:type="spellStart"/>
      <w:r>
        <w:t>ususally</w:t>
      </w:r>
      <w:proofErr w:type="spellEnd"/>
      <w:r>
        <w:t xml:space="preserve"> via a PID controller.</w:t>
      </w:r>
    </w:p>
    <w:p w14:paraId="2DC4D1FE" w14:textId="77777777" w:rsidR="003E36DF" w:rsidRDefault="003226D6">
      <w:r>
        <w:t xml:space="preserve">Multiple algorithms for lateral control have been developed, based mainly on kinematic models and predictive models.  Algorithms based on </w:t>
      </w:r>
      <w:r>
        <w:t>kinematic models use a bicycle model to represent the vehicle, whereby the car is represented as a two-wheeled body with the front wheel providing turning (Figure 1)</w:t>
      </w:r>
      <w:r>
        <w:rPr>
          <w:vertAlign w:val="superscript"/>
        </w:rPr>
        <w:t>6</w:t>
      </w:r>
      <w:r>
        <w:t>. Kinematic model-based controllers are simple to implement, involve a low computation ove</w:t>
      </w:r>
      <w:r>
        <w:t xml:space="preserve">rhead </w:t>
      </w:r>
      <w:bookmarkStart w:id="0" w:name="js-intext-string-0"/>
      <w:bookmarkEnd w:id="0"/>
      <w:r>
        <w:t xml:space="preserve">and </w:t>
      </w:r>
      <w:r>
        <w:lastRenderedPageBreak/>
        <w:t>provide reasonable performance in fixed scenarios at a moderate speed, such as in urban settings where the speed usually does not exceed 30 miles per hour</w:t>
      </w:r>
      <w:r>
        <w:rPr>
          <w:vertAlign w:val="superscript"/>
        </w:rPr>
        <w:t>1</w:t>
      </w:r>
      <w:r>
        <w:t>. Kinematic controllers were used by multiple vehicles in the DARPA Urban Challenge, includ</w:t>
      </w:r>
      <w:r>
        <w:t>ing the winning vehicle, Stanley. A further three vehicles used the pure pursuit kinematic controller in the same challenge</w:t>
      </w:r>
      <w:r>
        <w:rPr>
          <w:vertAlign w:val="superscript"/>
        </w:rPr>
        <w:t>1</w:t>
      </w:r>
      <w:r>
        <w:t xml:space="preserve">. </w:t>
      </w:r>
    </w:p>
    <w:p w14:paraId="5CF13F10" w14:textId="77777777" w:rsidR="00962A42" w:rsidRDefault="00962A42" w:rsidP="00962A42">
      <w:pPr>
        <w:keepNext/>
      </w:pPr>
      <w:r>
        <w:rPr>
          <w:noProof/>
        </w:rPr>
        <w:drawing>
          <wp:inline distT="0" distB="0" distL="0" distR="0" wp14:anchorId="1C47B65E" wp14:editId="1285958C">
            <wp:extent cx="2135505" cy="1517650"/>
            <wp:effectExtent l="0" t="0" r="0" b="6350"/>
            <wp:docPr id="3" name="Image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35505" cy="1517650"/>
                    </a:xfrm>
                    <a:prstGeom prst="rect">
                      <a:avLst/>
                    </a:prstGeom>
                  </pic:spPr>
                </pic:pic>
              </a:graphicData>
            </a:graphic>
          </wp:inline>
        </w:drawing>
      </w:r>
    </w:p>
    <w:p w14:paraId="2E0D4246" w14:textId="682D8095" w:rsidR="00962A42" w:rsidRDefault="00962A42" w:rsidP="00962A42">
      <w:pPr>
        <w:pStyle w:val="Caption"/>
      </w:pPr>
      <w:r>
        <w:t xml:space="preserve">Figure </w:t>
      </w:r>
      <w:fldSimple w:instr=" SEQ Figure \* ARABIC ">
        <w:r w:rsidR="00243514">
          <w:rPr>
            <w:noProof/>
          </w:rPr>
          <w:t>1</w:t>
        </w:r>
      </w:fldSimple>
      <w:r>
        <w:t xml:space="preserve"> Kinematic bicycle model of a car.</w:t>
      </w:r>
    </w:p>
    <w:p w14:paraId="72B8D90F" w14:textId="1D0ED43F" w:rsidR="003E36DF" w:rsidRDefault="003226D6">
      <w:r>
        <w:t>A lot of research has already been conducted on comparing the e</w:t>
      </w:r>
      <w:r>
        <w:t>ffectiveness of such algorithms, however the research focuses on the control algorithms when applied to conventional cars. Not much research focuses on autonomous buses, however they can be more beneficial for the environment and could improve public trans</w:t>
      </w:r>
      <w:r>
        <w:t>port</w:t>
      </w:r>
      <w:r>
        <w:rPr>
          <w:vertAlign w:val="superscript"/>
        </w:rPr>
        <w:t>7</w:t>
      </w:r>
      <w:r>
        <w:t>. If full autonomous capability is to be achieved, especially in urban environments, vehicles such as buses or trucks also need to be tested. Buses and trucks have a longer length and therefore the kinematic model will behave differently. For example,</w:t>
      </w:r>
      <w:r>
        <w:t xml:space="preserve"> the angular velocity will decrease as the length between the two axles increases. Investigating the performance of existing kinematic control algorithms on longer vehicles would give valuable insights on how the algorithms could be adjusted to cope with l</w:t>
      </w:r>
      <w:r>
        <w:t>onger lengths (such as altering gain parameters) or whether new algorithms need to be designed. Eisele and Peng have considered control models for heavy vehicles and trucks already</w:t>
      </w:r>
      <w:r>
        <w:rPr>
          <w:vertAlign w:val="superscript"/>
        </w:rPr>
        <w:t>3</w:t>
      </w:r>
      <w:r>
        <w:t xml:space="preserve">, however the effectiveness of control algorithms for their models was not </w:t>
      </w:r>
      <w:r>
        <w:t xml:space="preserve">investigated, which is the basis of my investigation. My </w:t>
      </w:r>
      <w:proofErr w:type="spellStart"/>
      <w:r>
        <w:t>investrigation</w:t>
      </w:r>
      <w:proofErr w:type="spellEnd"/>
      <w:r>
        <w:t xml:space="preserve"> will compare the Stanley and pure pursuit lateral control algorithms, as well as two algorithms based on the </w:t>
      </w:r>
      <w:proofErr w:type="spellStart"/>
      <w:r>
        <w:t>stanley</w:t>
      </w:r>
      <w:proofErr w:type="spellEnd"/>
      <w:r>
        <w:t xml:space="preserve"> and pure pursuit controllers which aim to counteract their shortcom</w:t>
      </w:r>
      <w:r>
        <w:t xml:space="preserve">ings, on how effectively they can lead a vehicle of 10m around a trajectory similar to one of an urban </w:t>
      </w:r>
      <w:proofErr w:type="gramStart"/>
      <w:r>
        <w:t>environment</w:t>
      </w:r>
      <w:proofErr w:type="gramEnd"/>
      <w:r>
        <w:t xml:space="preserve">. My investigation could also be extended to environments </w:t>
      </w:r>
      <w:proofErr w:type="gramStart"/>
      <w:r>
        <w:t>similar to</w:t>
      </w:r>
      <w:proofErr w:type="gramEnd"/>
      <w:r>
        <w:t xml:space="preserve"> an urban one, such as a warehouse where space is limited and paths are fi</w:t>
      </w:r>
      <w:r>
        <w:t xml:space="preserve">xed, or in an airport where transit buses and other vehicles have designated roads for them to travel on. </w:t>
      </w:r>
    </w:p>
    <w:p w14:paraId="386C01D8" w14:textId="77777777" w:rsidR="003E36DF" w:rsidRDefault="003226D6">
      <w:pPr>
        <w:pStyle w:val="Style1"/>
      </w:pPr>
      <w:r>
        <w:t>Methods</w:t>
      </w:r>
    </w:p>
    <w:p w14:paraId="228F9CCD" w14:textId="77777777" w:rsidR="003E36DF" w:rsidRDefault="003226D6">
      <w:r>
        <w:t xml:space="preserve">The research was conducted in a simulation written in the Python programming language. The simulation used a kinematic model of the car with </w:t>
      </w:r>
      <w:r>
        <w:t>the speed set to 30 km/h and 50km/h, as is common in most urban environments. The model assumed that the car implements a perfect longitudinal controller, hence the speed is constant. Each lateral control algorithm was implemented as a function which would</w:t>
      </w:r>
      <w:r>
        <w:t xml:space="preserve"> return the needed steering angle at each step.  To simulate a bus or truck, the length of the vehicle was set to 10 meters. Lateral control algorithms were implemented from various pieces of literature and from the </w:t>
      </w:r>
      <w:proofErr w:type="spellStart"/>
      <w:r>
        <w:rPr>
          <w:i/>
          <w:iCs/>
        </w:rPr>
        <w:t>PythonRobotics</w:t>
      </w:r>
      <w:proofErr w:type="spellEnd"/>
      <w:r>
        <w:t xml:space="preserve"> GitHub repository</w:t>
      </w:r>
      <w:r>
        <w:rPr>
          <w:vertAlign w:val="superscript"/>
        </w:rPr>
        <w:t>2,8-9</w:t>
      </w:r>
      <w:r>
        <w:t>.</w:t>
      </w:r>
    </w:p>
    <w:p w14:paraId="7A7F3C6F" w14:textId="383C7A13" w:rsidR="003E36DF" w:rsidRDefault="00962A42">
      <w:r>
        <w:rPr>
          <w:noProof/>
        </w:rPr>
        <w:lastRenderedPageBreak/>
        <mc:AlternateContent>
          <mc:Choice Requires="wps">
            <w:drawing>
              <wp:anchor distT="0" distB="0" distL="114300" distR="114300" simplePos="0" relativeHeight="251660288" behindDoc="1" locked="0" layoutInCell="1" allowOverlap="1" wp14:anchorId="0323FD1A" wp14:editId="54C14879">
                <wp:simplePos x="0" y="0"/>
                <wp:positionH relativeFrom="column">
                  <wp:posOffset>0</wp:posOffset>
                </wp:positionH>
                <wp:positionV relativeFrom="paragraph">
                  <wp:posOffset>1644015</wp:posOffset>
                </wp:positionV>
                <wp:extent cx="224663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4AC9BBF5" w14:textId="7406CC6D" w:rsidR="00962A42" w:rsidRPr="00750FD2" w:rsidRDefault="00962A42" w:rsidP="00962A42">
                            <w:pPr>
                              <w:pStyle w:val="Caption"/>
                              <w:rPr>
                                <w:rFonts w:ascii="Arial" w:hAnsi="Arial" w:cs="Arial"/>
                                <w:noProof/>
                                <w:sz w:val="20"/>
                                <w:szCs w:val="20"/>
                              </w:rPr>
                            </w:pPr>
                            <w:r>
                              <w:t xml:space="preserve">Figure </w:t>
                            </w:r>
                            <w:fldSimple w:instr=" SEQ Figure \* ARABIC ">
                              <w:r w:rsidR="00243514">
                                <w:rPr>
                                  <w:noProof/>
                                </w:rPr>
                                <w:t>2</w:t>
                              </w:r>
                            </w:fldSimple>
                            <w:r>
                              <w:t xml:space="preserve"> Pure pursuit control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23FD1A" id="_x0000_t202" coordsize="21600,21600" o:spt="202" path="m,l,21600r21600,l21600,xe">
                <v:stroke joinstyle="miter"/>
                <v:path gradientshapeok="t" o:connecttype="rect"/>
              </v:shapetype>
              <v:shape id="Text Box 1" o:spid="_x0000_s1026" type="#_x0000_t202" style="position:absolute;left:0;text-align:left;margin-left:0;margin-top:129.45pt;width:176.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" stroked="f">
                <v:textbox style="mso-fit-shape-to-text:t" inset="0,0,0,0">
                  <w:txbxContent>
                    <w:p w14:paraId="4AC9BBF5" w14:textId="7406CC6D" w:rsidR="00962A42" w:rsidRPr="00750FD2" w:rsidRDefault="00962A42" w:rsidP="00962A42">
                      <w:pPr>
                        <w:pStyle w:val="Caption"/>
                        <w:rPr>
                          <w:rFonts w:ascii="Arial" w:hAnsi="Arial" w:cs="Arial"/>
                          <w:noProof/>
                          <w:sz w:val="20"/>
                          <w:szCs w:val="20"/>
                        </w:rPr>
                      </w:pPr>
                      <w:r>
                        <w:t xml:space="preserve">Figure </w:t>
                      </w:r>
                      <w:fldSimple w:instr=" SEQ Figure \* ARABIC ">
                        <w:r w:rsidR="00243514">
                          <w:rPr>
                            <w:noProof/>
                          </w:rPr>
                          <w:t>2</w:t>
                        </w:r>
                      </w:fldSimple>
                      <w:r>
                        <w:t xml:space="preserve"> Pure pursuit control algorithm.</w:t>
                      </w:r>
                    </w:p>
                  </w:txbxContent>
                </v:textbox>
                <w10:wrap type="tight"/>
              </v:shape>
            </w:pict>
          </mc:Fallback>
        </mc:AlternateContent>
      </w:r>
      <w:r>
        <w:rPr>
          <w:noProof/>
        </w:rPr>
        <w:drawing>
          <wp:anchor distT="0" distB="0" distL="114300" distR="114300" simplePos="0" relativeHeight="251658240" behindDoc="1" locked="0" layoutInCell="1" allowOverlap="1" wp14:anchorId="3A317EFA" wp14:editId="5CE123EF">
            <wp:simplePos x="0" y="0"/>
            <wp:positionH relativeFrom="column">
              <wp:posOffset>0</wp:posOffset>
            </wp:positionH>
            <wp:positionV relativeFrom="paragraph">
              <wp:posOffset>-635</wp:posOffset>
            </wp:positionV>
            <wp:extent cx="2246630" cy="1586865"/>
            <wp:effectExtent l="0" t="0" r="1270" b="0"/>
            <wp:wrapTight wrapText="bothSides">
              <wp:wrapPolygon edited="0">
                <wp:start x="0" y="0"/>
                <wp:lineTo x="0" y="21263"/>
                <wp:lineTo x="21429" y="21263"/>
                <wp:lineTo x="21429" y="0"/>
                <wp:lineTo x="0" y="0"/>
              </wp:wrapPolygon>
            </wp:wrapTight>
            <wp:docPr id="7" name="Image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46630" cy="1586865"/>
                    </a:xfrm>
                    <a:prstGeom prst="rect">
                      <a:avLst/>
                    </a:prstGeom>
                  </pic:spPr>
                </pic:pic>
              </a:graphicData>
            </a:graphic>
          </wp:anchor>
        </w:drawing>
      </w:r>
      <w:r w:rsidR="003226D6">
        <w:t>The first lateral controller implemented was the pure pursuit controller. The pure pursuit controller selects a waypoint on the trajectory which is at a certain distance away from the car’s re</w:t>
      </w:r>
      <w:r w:rsidR="003226D6">
        <w:t>ar axle. Using the instantaneous center of rotation, the controller then calculates the needed steering angle for the car to reach the waypoint</w:t>
      </w:r>
      <w:r w:rsidR="003226D6">
        <w:rPr>
          <w:vertAlign w:val="superscript"/>
        </w:rPr>
        <w:t>10</w:t>
      </w:r>
      <w:r w:rsidR="003226D6">
        <w:t>.</w:t>
      </w:r>
    </w:p>
    <w:p w14:paraId="7E3E77F7" w14:textId="77777777" w:rsidR="003E36DF" w:rsidRDefault="003226D6">
      <w:r>
        <w:t>The Stanley controller was also implemented (Hoffmann et al., 2007). This controller keeps the wheels aligned</w:t>
      </w:r>
      <w:r>
        <w:t xml:space="preserve"> by setting the steering angle to the heading error, while using a nonlinear feedback function of the </w:t>
      </w:r>
      <w:proofErr w:type="spellStart"/>
      <w:r>
        <w:t>crosstrack</w:t>
      </w:r>
      <w:proofErr w:type="spellEnd"/>
      <w:r>
        <w:t xml:space="preserve"> error and velocity to mitigate the </w:t>
      </w:r>
      <w:proofErr w:type="spellStart"/>
      <w:r>
        <w:t>crosstrack</w:t>
      </w:r>
      <w:proofErr w:type="spellEnd"/>
      <w:r>
        <w:t xml:space="preserve"> error</w:t>
      </w:r>
      <w:r>
        <w:rPr>
          <w:vertAlign w:val="superscript"/>
        </w:rPr>
        <w:t>9</w:t>
      </w:r>
      <w:r>
        <w:t>.</w:t>
      </w:r>
    </w:p>
    <w:p w14:paraId="3D8D327F" w14:textId="77777777" w:rsidR="003E36DF" w:rsidRDefault="003226D6">
      <w:r>
        <w:t xml:space="preserve">The first new controller that was implemented was a combined pure pursuit and </w:t>
      </w:r>
      <w:proofErr w:type="spellStart"/>
      <w:r>
        <w:t>stanley</w:t>
      </w:r>
      <w:proofErr w:type="spellEnd"/>
      <w:r>
        <w:t xml:space="preserve"> controller. The </w:t>
      </w:r>
      <w:proofErr w:type="spellStart"/>
      <w:r>
        <w:t>stanley</w:t>
      </w:r>
      <w:proofErr w:type="spellEnd"/>
      <w:r>
        <w:t xml:space="preserve"> controller can effectively follow roads with a moderate curvature, however it takes a long time to resolve a </w:t>
      </w:r>
      <w:proofErr w:type="spellStart"/>
      <w:r>
        <w:t>crosstrack</w:t>
      </w:r>
      <w:proofErr w:type="spellEnd"/>
      <w:r>
        <w:t xml:space="preserve"> error and return to the trajectory. The hybrid controller therefor uses </w:t>
      </w:r>
      <w:proofErr w:type="spellStart"/>
      <w:r>
        <w:t>stanley</w:t>
      </w:r>
      <w:proofErr w:type="spellEnd"/>
      <w:r>
        <w:t xml:space="preserve"> control when the </w:t>
      </w:r>
      <w:proofErr w:type="spellStart"/>
      <w:r>
        <w:t>crosstr</w:t>
      </w:r>
      <w:r>
        <w:t>ack</w:t>
      </w:r>
      <w:proofErr w:type="spellEnd"/>
      <w:r>
        <w:t xml:space="preserve"> error is within an acceptable boundary, and when the </w:t>
      </w:r>
      <w:proofErr w:type="spellStart"/>
      <w:r>
        <w:t>crosstrack</w:t>
      </w:r>
      <w:proofErr w:type="spellEnd"/>
      <w:r>
        <w:t xml:space="preserve"> error becomes too large it uses pure pursuit control to quickly return to the trajectory.</w:t>
      </w:r>
    </w:p>
    <w:p w14:paraId="6CD6FE09" w14:textId="77777777" w:rsidR="003E36DF" w:rsidRDefault="003226D6">
      <w:r>
        <w:t xml:space="preserve">The last controller implemented is a </w:t>
      </w:r>
      <w:proofErr w:type="spellStart"/>
      <w:r>
        <w:t>stanley</w:t>
      </w:r>
      <w:proofErr w:type="spellEnd"/>
      <w:r>
        <w:t xml:space="preserve"> controller which is adjusted to use the heading of a </w:t>
      </w:r>
      <w:r>
        <w:t xml:space="preserve">point in front of the car instead of the heading of the trajectory right next to the car. </w:t>
      </w:r>
      <w:proofErr w:type="gramStart"/>
      <w:r>
        <w:t>In reality, there</w:t>
      </w:r>
      <w:proofErr w:type="gramEnd"/>
      <w:r>
        <w:t xml:space="preserve"> will be a slight delay between the steering angle being set and the wheels turning, and so the car may miss the heading, and this effect will be fel</w:t>
      </w:r>
      <w:r>
        <w:t>t if the car is travelling at a high speed. Also, when going round tight turns, being able to start turning early will help the controller.</w:t>
      </w:r>
    </w:p>
    <w:p w14:paraId="0EDC9F8D" w14:textId="537BCA7D" w:rsidR="003E36DF" w:rsidRDefault="003226D6">
      <w:r>
        <w:t xml:space="preserve">The controllers were all tested for </w:t>
      </w:r>
      <w:r w:rsidR="00962A42">
        <w:t>three scenarios: a track with two right-angled turns, a full roundabout traversal a traversal of three-quarters of a roundabout. The tracks are show below:</w:t>
      </w:r>
    </w:p>
    <w:p w14:paraId="5B0DC2E7" w14:textId="47038054" w:rsidR="0077490E" w:rsidRDefault="00243514">
      <w:r>
        <w:rPr>
          <w:noProof/>
        </w:rPr>
        <mc:AlternateContent>
          <mc:Choice Requires="wps">
            <w:drawing>
              <wp:anchor distT="0" distB="0" distL="114300" distR="114300" simplePos="0" relativeHeight="251668480" behindDoc="0" locked="0" layoutInCell="1" allowOverlap="1" wp14:anchorId="5E20C1A8" wp14:editId="5C07E6F9">
                <wp:simplePos x="0" y="0"/>
                <wp:positionH relativeFrom="column">
                  <wp:posOffset>1394460</wp:posOffset>
                </wp:positionH>
                <wp:positionV relativeFrom="paragraph">
                  <wp:posOffset>2125345</wp:posOffset>
                </wp:positionV>
                <wp:extent cx="189865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98650" cy="635"/>
                        </a:xfrm>
                        <a:prstGeom prst="rect">
                          <a:avLst/>
                        </a:prstGeom>
                        <a:solidFill>
                          <a:prstClr val="white"/>
                        </a:solidFill>
                        <a:ln>
                          <a:noFill/>
                        </a:ln>
                      </wps:spPr>
                      <wps:txbx>
                        <w:txbxContent>
                          <w:p w14:paraId="4BFCA09B" w14:textId="22E19857" w:rsidR="00243514" w:rsidRPr="0013602C" w:rsidRDefault="00243514" w:rsidP="00243514">
                            <w:pPr>
                              <w:pStyle w:val="Caption"/>
                              <w:rPr>
                                <w:rFonts w:ascii="Arial" w:hAnsi="Arial" w:cs="Arial"/>
                                <w:noProof/>
                                <w:sz w:val="20"/>
                                <w:szCs w:val="20"/>
                              </w:rPr>
                            </w:pPr>
                            <w:r>
                              <w:t xml:space="preserve">Figure </w:t>
                            </w:r>
                            <w:fldSimple w:instr=" SEQ Figure \* ARABIC ">
                              <w:r>
                                <w:rPr>
                                  <w:noProof/>
                                </w:rPr>
                                <w:t>3</w:t>
                              </w:r>
                            </w:fldSimple>
                            <w:r>
                              <w:t xml:space="preserve"> Three-quarters roundabout cou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0C1A8" id="Text Box 10" o:spid="_x0000_s1027" type="#_x0000_t202" style="position:absolute;left:0;text-align:left;margin-left:109.8pt;margin-top:167.35pt;width:14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" stroked="f">
                <v:textbox style="mso-fit-shape-to-text:t" inset="0,0,0,0">
                  <w:txbxContent>
                    <w:p w14:paraId="4BFCA09B" w14:textId="22E19857" w:rsidR="00243514" w:rsidRPr="0013602C" w:rsidRDefault="00243514" w:rsidP="00243514">
                      <w:pPr>
                        <w:pStyle w:val="Caption"/>
                        <w:rPr>
                          <w:rFonts w:ascii="Arial" w:hAnsi="Arial" w:cs="Arial"/>
                          <w:noProof/>
                          <w:sz w:val="20"/>
                          <w:szCs w:val="20"/>
                        </w:rPr>
                      </w:pPr>
                      <w:r>
                        <w:t xml:space="preserve">Figure </w:t>
                      </w:r>
                      <w:fldSimple w:instr=" SEQ Figure \* ARABIC ">
                        <w:r>
                          <w:rPr>
                            <w:noProof/>
                          </w:rPr>
                          <w:t>3</w:t>
                        </w:r>
                      </w:fldSimple>
                      <w:r>
                        <w:t xml:space="preserve"> Three-quarters roundabout course</w:t>
                      </w:r>
                    </w:p>
                  </w:txbxContent>
                </v:textbox>
                <w10:wrap type="square"/>
              </v:shape>
            </w:pict>
          </mc:Fallback>
        </mc:AlternateContent>
      </w:r>
      <w:r>
        <w:rPr>
          <w:noProof/>
        </w:rPr>
        <w:drawing>
          <wp:anchor distT="0" distB="0" distL="114300" distR="114300" simplePos="0" relativeHeight="251664384" behindDoc="0" locked="0" layoutInCell="1" allowOverlap="1" wp14:anchorId="39385BC8" wp14:editId="3593120B">
            <wp:simplePos x="0" y="0"/>
            <wp:positionH relativeFrom="column">
              <wp:posOffset>1394948</wp:posOffset>
            </wp:positionH>
            <wp:positionV relativeFrom="paragraph">
              <wp:posOffset>5080</wp:posOffset>
            </wp:positionV>
            <wp:extent cx="1898650" cy="2063115"/>
            <wp:effectExtent l="0" t="0" r="635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11" cstate="print">
                      <a:extLst>
                        <a:ext uri="{28A0092B-C50C-407E-A947-70E740481C1C}">
                          <a14:useLocalDpi xmlns:a14="http://schemas.microsoft.com/office/drawing/2010/main" val="0"/>
                        </a:ext>
                      </a:extLst>
                    </a:blip>
                    <a:srcRect l="20298" t="11600" r="21531" b="4135"/>
                    <a:stretch/>
                  </pic:blipFill>
                  <pic:spPr bwMode="auto">
                    <a:xfrm>
                      <a:off x="0" y="0"/>
                      <a:ext cx="1898650" cy="206311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6432" behindDoc="0" locked="0" layoutInCell="1" allowOverlap="1" wp14:anchorId="3CB14A82" wp14:editId="3CEC50CC">
                <wp:simplePos x="0" y="0"/>
                <wp:positionH relativeFrom="column">
                  <wp:posOffset>0</wp:posOffset>
                </wp:positionH>
                <wp:positionV relativeFrom="paragraph">
                  <wp:posOffset>2755265</wp:posOffset>
                </wp:positionV>
                <wp:extent cx="12192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6B78466E" w14:textId="487D47D0" w:rsidR="00243514" w:rsidRPr="002300E4" w:rsidRDefault="00243514" w:rsidP="00243514">
                            <w:pPr>
                              <w:pStyle w:val="Caption"/>
                              <w:rPr>
                                <w:rFonts w:ascii="Arial" w:hAnsi="Arial" w:cs="Arial"/>
                                <w:noProof/>
                                <w:sz w:val="20"/>
                                <w:szCs w:val="20"/>
                              </w:rPr>
                            </w:pPr>
                            <w:r>
                              <w:t xml:space="preserve">Figure </w:t>
                            </w:r>
                            <w:fldSimple w:instr=" SEQ Figure \* ARABIC ">
                              <w:r>
                                <w:rPr>
                                  <w:noProof/>
                                </w:rPr>
                                <w:t>4</w:t>
                              </w:r>
                            </w:fldSimple>
                            <w:r>
                              <w:t xml:space="preserve"> Full roundabout cou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14A82" id="Text Box 8" o:spid="_x0000_s1028" type="#_x0000_t202" style="position:absolute;left:0;text-align:left;margin-left:0;margin-top:216.95pt;width:9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" stroked="f">
                <v:textbox style="mso-fit-shape-to-text:t" inset="0,0,0,0">
                  <w:txbxContent>
                    <w:p w14:paraId="6B78466E" w14:textId="487D47D0" w:rsidR="00243514" w:rsidRPr="002300E4" w:rsidRDefault="00243514" w:rsidP="00243514">
                      <w:pPr>
                        <w:pStyle w:val="Caption"/>
                        <w:rPr>
                          <w:rFonts w:ascii="Arial" w:hAnsi="Arial" w:cs="Arial"/>
                          <w:noProof/>
                          <w:sz w:val="20"/>
                          <w:szCs w:val="20"/>
                        </w:rPr>
                      </w:pPr>
                      <w:r>
                        <w:t xml:space="preserve">Figure </w:t>
                      </w:r>
                      <w:fldSimple w:instr=" SEQ Figure \* ARABIC ">
                        <w:r>
                          <w:rPr>
                            <w:noProof/>
                          </w:rPr>
                          <w:t>4</w:t>
                        </w:r>
                      </w:fldSimple>
                      <w:r>
                        <w:t xml:space="preserve"> Full roundabout course.</w:t>
                      </w:r>
                    </w:p>
                  </w:txbxContent>
                </v:textbox>
                <w10:wrap type="square"/>
              </v:shape>
            </w:pict>
          </mc:Fallback>
        </mc:AlternateContent>
      </w:r>
      <w:r>
        <w:rPr>
          <w:noProof/>
        </w:rPr>
        <w:drawing>
          <wp:anchor distT="0" distB="0" distL="114300" distR="114300" simplePos="0" relativeHeight="251662336" behindDoc="0" locked="0" layoutInCell="1" allowOverlap="1" wp14:anchorId="3AD8C436" wp14:editId="3003868F">
            <wp:simplePos x="0" y="0"/>
            <wp:positionH relativeFrom="margin">
              <wp:align>left</wp:align>
            </wp:positionH>
            <wp:positionV relativeFrom="paragraph">
              <wp:posOffset>4445</wp:posOffset>
            </wp:positionV>
            <wp:extent cx="1219200" cy="2693670"/>
            <wp:effectExtent l="0" t="0" r="0" b="0"/>
            <wp:wrapSquare wrapText="bothSides"/>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2">
                      <a:extLst>
                        <a:ext uri="{28A0092B-C50C-407E-A947-70E740481C1C}">
                          <a14:useLocalDpi xmlns:a14="http://schemas.microsoft.com/office/drawing/2010/main" val="0"/>
                        </a:ext>
                      </a:extLst>
                    </a:blip>
                    <a:srcRect l="35014" t="11571" r="36686" b="5053"/>
                    <a:stretch/>
                  </pic:blipFill>
                  <pic:spPr bwMode="auto">
                    <a:xfrm>
                      <a:off x="0" y="0"/>
                      <a:ext cx="1219200" cy="269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1" locked="0" layoutInCell="1" allowOverlap="1" wp14:anchorId="7B658306" wp14:editId="6451C445">
                <wp:simplePos x="0" y="0"/>
                <wp:positionH relativeFrom="column">
                  <wp:posOffset>3440430</wp:posOffset>
                </wp:positionH>
                <wp:positionV relativeFrom="paragraph">
                  <wp:posOffset>2103120</wp:posOffset>
                </wp:positionV>
                <wp:extent cx="129413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1294130" cy="635"/>
                        </a:xfrm>
                        <a:prstGeom prst="rect">
                          <a:avLst/>
                        </a:prstGeom>
                        <a:solidFill>
                          <a:prstClr val="white"/>
                        </a:solidFill>
                        <a:ln>
                          <a:noFill/>
                        </a:ln>
                      </wps:spPr>
                      <wps:txbx>
                        <w:txbxContent>
                          <w:p w14:paraId="467C2F99" w14:textId="13C8A6D5" w:rsidR="00243514" w:rsidRPr="005C7A0C" w:rsidRDefault="00243514" w:rsidP="00243514">
                            <w:pPr>
                              <w:pStyle w:val="Caption"/>
                              <w:rPr>
                                <w:rFonts w:ascii="Arial" w:hAnsi="Arial" w:cs="Arial"/>
                                <w:noProof/>
                                <w:sz w:val="20"/>
                                <w:szCs w:val="20"/>
                              </w:rPr>
                            </w:pPr>
                            <w:r>
                              <w:t xml:space="preserve">Figure </w:t>
                            </w:r>
                            <w:fldSimple w:instr=" SEQ Figure \* ARABIC ">
                              <w:r>
                                <w:rPr>
                                  <w:noProof/>
                                </w:rPr>
                                <w:t>5</w:t>
                              </w:r>
                            </w:fldSimple>
                            <w:r>
                              <w:t xml:space="preserve"> Turn and straight track cou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58306" id="Text Box 12" o:spid="_x0000_s1029" type="#_x0000_t202" style="position:absolute;left:0;text-align:left;margin-left:270.9pt;margin-top:165.6pt;width:101.9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" stroked="f">
                <v:textbox style="mso-fit-shape-to-text:t" inset="0,0,0,0">
                  <w:txbxContent>
                    <w:p w14:paraId="467C2F99" w14:textId="13C8A6D5" w:rsidR="00243514" w:rsidRPr="005C7A0C" w:rsidRDefault="00243514" w:rsidP="00243514">
                      <w:pPr>
                        <w:pStyle w:val="Caption"/>
                        <w:rPr>
                          <w:rFonts w:ascii="Arial" w:hAnsi="Arial" w:cs="Arial"/>
                          <w:noProof/>
                          <w:sz w:val="20"/>
                          <w:szCs w:val="20"/>
                        </w:rPr>
                      </w:pPr>
                      <w:r>
                        <w:t xml:space="preserve">Figure </w:t>
                      </w:r>
                      <w:fldSimple w:instr=" SEQ Figure \* ARABIC ">
                        <w:r>
                          <w:rPr>
                            <w:noProof/>
                          </w:rPr>
                          <w:t>5</w:t>
                        </w:r>
                      </w:fldSimple>
                      <w:r>
                        <w:t xml:space="preserve"> Turn and straight track course</w:t>
                      </w:r>
                    </w:p>
                  </w:txbxContent>
                </v:textbox>
                <w10:wrap type="tight"/>
              </v:shape>
            </w:pict>
          </mc:Fallback>
        </mc:AlternateContent>
      </w:r>
      <w:r>
        <w:rPr>
          <w:noProof/>
        </w:rPr>
        <w:drawing>
          <wp:anchor distT="0" distB="0" distL="114300" distR="114300" simplePos="0" relativeHeight="251663360" behindDoc="1" locked="0" layoutInCell="1" allowOverlap="1" wp14:anchorId="6165D5A5" wp14:editId="11B915EB">
            <wp:simplePos x="0" y="0"/>
            <wp:positionH relativeFrom="column">
              <wp:posOffset>3440479</wp:posOffset>
            </wp:positionH>
            <wp:positionV relativeFrom="paragraph">
              <wp:posOffset>5618</wp:posOffset>
            </wp:positionV>
            <wp:extent cx="1294130" cy="2040890"/>
            <wp:effectExtent l="0" t="0" r="1270" b="0"/>
            <wp:wrapTight wrapText="bothSides">
              <wp:wrapPolygon edited="0">
                <wp:start x="0" y="0"/>
                <wp:lineTo x="0" y="21371"/>
                <wp:lineTo x="21303" y="21371"/>
                <wp:lineTo x="21303" y="0"/>
                <wp:lineTo x="0" y="0"/>
              </wp:wrapPolygon>
            </wp:wrapTight>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rotWithShape="1">
                    <a:blip r:embed="rId13" cstate="print">
                      <a:extLst>
                        <a:ext uri="{28A0092B-C50C-407E-A947-70E740481C1C}">
                          <a14:useLocalDpi xmlns:a14="http://schemas.microsoft.com/office/drawing/2010/main" val="0"/>
                        </a:ext>
                      </a:extLst>
                    </a:blip>
                    <a:srcRect l="29509" t="11751" r="31386" b="6006"/>
                    <a:stretch/>
                  </pic:blipFill>
                  <pic:spPr bwMode="auto">
                    <a:xfrm>
                      <a:off x="0" y="0"/>
                      <a:ext cx="1294130" cy="2040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E19680" w14:textId="77777777" w:rsidR="003E36DF" w:rsidRDefault="003226D6">
      <w:r>
        <w:t xml:space="preserve">The lateral controllers were evaluated on multiple data points. Firstly, the </w:t>
      </w:r>
      <w:proofErr w:type="spellStart"/>
      <w:r>
        <w:t>crosstrack</w:t>
      </w:r>
      <w:proofErr w:type="spellEnd"/>
      <w:r>
        <w:t xml:space="preserve"> error and the </w:t>
      </w:r>
      <w:proofErr w:type="spellStart"/>
      <w:r>
        <w:t>crosstrack</w:t>
      </w:r>
      <w:proofErr w:type="spellEnd"/>
      <w:r>
        <w:t xml:space="preserve"> error from the rear of the vehicle were compared. This is to judge how well the controller can follow the given trajectory. Secondl</w:t>
      </w:r>
      <w:r>
        <w:t>y, the steering angle and the change of steering angle were also investigated. For large, heavy vehicles, having a large steering angle is risky as the vehicle may tip over. Also, the steering angle change is important, as having large sudden changes in st</w:t>
      </w:r>
      <w:r>
        <w:t>eering angle will reduce comfort and compromise safety.</w:t>
      </w:r>
    </w:p>
    <w:p w14:paraId="295781C5" w14:textId="77777777" w:rsidR="003E36DF" w:rsidRDefault="003226D6">
      <w:pPr>
        <w:pStyle w:val="Style1"/>
      </w:pPr>
      <w:r>
        <w:lastRenderedPageBreak/>
        <w:t>Results and Discussion</w:t>
      </w:r>
    </w:p>
    <w:p w14:paraId="1D1A312B" w14:textId="77777777" w:rsidR="003E36DF" w:rsidRDefault="003226D6">
      <w:r>
        <w:t>The simulation was carried out on the vehicles at speeds of 50 km/h and 30 km/h.</w:t>
      </w:r>
    </w:p>
    <w:p w14:paraId="10DD06DB" w14:textId="77777777" w:rsidR="003E36DF" w:rsidRDefault="003E36DF"/>
    <w:p w14:paraId="0A5CB6EF" w14:textId="77777777" w:rsidR="003E36DF" w:rsidRDefault="003226D6">
      <w:pPr>
        <w:pStyle w:val="Style2"/>
      </w:pPr>
      <w:r>
        <w:t>Turning and straight track course</w:t>
      </w:r>
    </w:p>
    <w:p w14:paraId="21E2AB38" w14:textId="77777777" w:rsidR="003E36DF" w:rsidRDefault="003226D6">
      <w:r>
        <w:t>This course involved three straight segments and two turns.</w:t>
      </w:r>
    </w:p>
    <w:p w14:paraId="0FCF4642" w14:textId="77777777" w:rsidR="003E36DF" w:rsidRDefault="003226D6">
      <w:pPr>
        <w:pStyle w:val="Style2"/>
      </w:pPr>
      <w:r>
        <w:t>5</w:t>
      </w:r>
      <w:r>
        <w:t>0 km/h</w:t>
      </w:r>
    </w:p>
    <w:p w14:paraId="1DC70D52" w14:textId="77777777" w:rsidR="003E36DF" w:rsidRDefault="003226D6">
      <w:pPr>
        <w:pStyle w:val="Style1"/>
      </w:pPr>
      <w:r>
        <w:t>Conclusion</w:t>
      </w:r>
    </w:p>
    <w:p w14:paraId="7856D73B" w14:textId="77777777" w:rsidR="003E36DF" w:rsidRDefault="003226D6">
      <w:r>
        <w:t xml:space="preserve">For the 30km/h test, the </w:t>
      </w:r>
      <w:proofErr w:type="spellStart"/>
      <w:r>
        <w:t>stanley</w:t>
      </w:r>
      <w:proofErr w:type="spellEnd"/>
      <w:r>
        <w:t xml:space="preserve"> with lookahead and </w:t>
      </w:r>
      <w:proofErr w:type="spellStart"/>
      <w:r>
        <w:t>stanley</w:t>
      </w:r>
      <w:proofErr w:type="spellEnd"/>
      <w:r>
        <w:t xml:space="preserve"> controllers had the largest </w:t>
      </w:r>
      <w:proofErr w:type="spellStart"/>
      <w:r>
        <w:t>crosstrack</w:t>
      </w:r>
      <w:proofErr w:type="spellEnd"/>
      <w:r>
        <w:t xml:space="preserve"> </w:t>
      </w:r>
      <w:proofErr w:type="gramStart"/>
      <w:r>
        <w:t>error .</w:t>
      </w:r>
      <w:proofErr w:type="gramEnd"/>
      <w:r>
        <w:t xml:space="preserve"> The pure pursuit and </w:t>
      </w:r>
      <w:proofErr w:type="spellStart"/>
      <w:r>
        <w:t>stanley</w:t>
      </w:r>
      <w:proofErr w:type="spellEnd"/>
      <w:r>
        <w:t xml:space="preserve"> with lookahead controllers had the largest rear </w:t>
      </w:r>
      <w:proofErr w:type="spellStart"/>
      <w:r>
        <w:t>crosstrack</w:t>
      </w:r>
      <w:proofErr w:type="spellEnd"/>
      <w:r>
        <w:t xml:space="preserve"> error. The rear </w:t>
      </w:r>
      <w:proofErr w:type="spellStart"/>
      <w:r>
        <w:t>crosstrack</w:t>
      </w:r>
      <w:proofErr w:type="spellEnd"/>
      <w:r>
        <w:t xml:space="preserve"> error was lower </w:t>
      </w:r>
      <w:r>
        <w:t xml:space="preserve">than the front </w:t>
      </w:r>
      <w:proofErr w:type="spellStart"/>
      <w:r>
        <w:t>crosstrack</w:t>
      </w:r>
      <w:proofErr w:type="spellEnd"/>
      <w:r>
        <w:t xml:space="preserve"> error for most of the controllers (Figure 3). For the steering angle change, the hybrid </w:t>
      </w:r>
      <w:proofErr w:type="spellStart"/>
      <w:r>
        <w:t>stanley</w:t>
      </w:r>
      <w:proofErr w:type="spellEnd"/>
      <w:r>
        <w:t xml:space="preserve"> with pure pursuit, </w:t>
      </w:r>
      <w:proofErr w:type="spellStart"/>
      <w:r>
        <w:t>stanley</w:t>
      </w:r>
      <w:proofErr w:type="spellEnd"/>
      <w:r>
        <w:t xml:space="preserve"> and </w:t>
      </w:r>
      <w:proofErr w:type="spellStart"/>
      <w:r>
        <w:t>stanley</w:t>
      </w:r>
      <w:proofErr w:type="spellEnd"/>
      <w:r>
        <w:t xml:space="preserve"> with lookahead controllers had large changes in steering angle. The pure pursuit controller had</w:t>
      </w:r>
      <w:r>
        <w:t xml:space="preserve"> a much lower change in steering angle (Figure 4). Overall, although the pure pursuit controller had one of the highest rear </w:t>
      </w:r>
      <w:proofErr w:type="spellStart"/>
      <w:r>
        <w:t>crosstrack</w:t>
      </w:r>
      <w:proofErr w:type="spellEnd"/>
      <w:r>
        <w:t xml:space="preserve"> errors, the frontal </w:t>
      </w:r>
      <w:proofErr w:type="spellStart"/>
      <w:r>
        <w:t>crosstrack</w:t>
      </w:r>
      <w:proofErr w:type="spellEnd"/>
      <w:r>
        <w:t xml:space="preserve"> error was low and the change in steering angle was also low, and so it has the best perfo</w:t>
      </w:r>
      <w:r>
        <w:t>rmance at 30 km/h.</w:t>
      </w:r>
    </w:p>
    <w:p w14:paraId="368BE779" w14:textId="77777777" w:rsidR="003E36DF" w:rsidRDefault="003226D6">
      <w:r>
        <w:t xml:space="preserve">For the 50km/h test, the </w:t>
      </w:r>
      <w:proofErr w:type="spellStart"/>
      <w:r>
        <w:t>stanley</w:t>
      </w:r>
      <w:proofErr w:type="spellEnd"/>
      <w:r>
        <w:t xml:space="preserve"> and </w:t>
      </w:r>
      <w:proofErr w:type="spellStart"/>
      <w:r>
        <w:t>stanley</w:t>
      </w:r>
      <w:proofErr w:type="spellEnd"/>
      <w:r>
        <w:t xml:space="preserve"> with lookahead controllers showed the largest </w:t>
      </w:r>
      <w:proofErr w:type="spellStart"/>
      <w:r>
        <w:t>crosstrack</w:t>
      </w:r>
      <w:proofErr w:type="spellEnd"/>
      <w:r>
        <w:t xml:space="preserve"> error, and the </w:t>
      </w:r>
      <w:proofErr w:type="spellStart"/>
      <w:r>
        <w:t>stanley</w:t>
      </w:r>
      <w:proofErr w:type="spellEnd"/>
      <w:r>
        <w:t xml:space="preserve"> with </w:t>
      </w:r>
      <w:proofErr w:type="spellStart"/>
      <w:r>
        <w:t>lookakead</w:t>
      </w:r>
      <w:proofErr w:type="spellEnd"/>
      <w:r>
        <w:t xml:space="preserve"> and pure pursuit controllers showed the largest </w:t>
      </w:r>
      <w:proofErr w:type="spellStart"/>
      <w:r>
        <w:t>crosstrack</w:t>
      </w:r>
      <w:proofErr w:type="spellEnd"/>
      <w:r>
        <w:t xml:space="preserve"> error from the rear. The overall </w:t>
      </w:r>
      <w:proofErr w:type="spellStart"/>
      <w:r>
        <w:t>cross</w:t>
      </w:r>
      <w:r>
        <w:t>track</w:t>
      </w:r>
      <w:proofErr w:type="spellEnd"/>
      <w:r>
        <w:t xml:space="preserve"> error from the rear for all controllers was also quite </w:t>
      </w:r>
      <w:proofErr w:type="gramStart"/>
      <w:r>
        <w:t>low(</w:t>
      </w:r>
      <w:proofErr w:type="gramEnd"/>
      <w:r>
        <w:t xml:space="preserve">Figure 5). In terms of the steering angle change, the </w:t>
      </w:r>
      <w:proofErr w:type="spellStart"/>
      <w:r>
        <w:t>stanley</w:t>
      </w:r>
      <w:proofErr w:type="spellEnd"/>
      <w:r>
        <w:t xml:space="preserve"> with lookahead and normal </w:t>
      </w:r>
      <w:proofErr w:type="spellStart"/>
      <w:r>
        <w:t>stanley</w:t>
      </w:r>
      <w:proofErr w:type="spellEnd"/>
      <w:r>
        <w:t xml:space="preserve"> controllers show a lot of large changes in steering angle. The hybrid controller showed lower c</w:t>
      </w:r>
      <w:r>
        <w:t xml:space="preserve">hanges of steering angle, but the pure pursuit controller had very low changes in steering angle (Figure 6). </w:t>
      </w:r>
      <w:proofErr w:type="gramStart"/>
      <w:r>
        <w:t>Therefore</w:t>
      </w:r>
      <w:proofErr w:type="gramEnd"/>
      <w:r>
        <w:t xml:space="preserve"> the pure pursuit controller performed best for 50km/h, as it had a low </w:t>
      </w:r>
      <w:proofErr w:type="spellStart"/>
      <w:r>
        <w:t>crosstrack</w:t>
      </w:r>
      <w:proofErr w:type="spellEnd"/>
      <w:r>
        <w:t xml:space="preserve"> error and no excessive steering.</w:t>
      </w:r>
    </w:p>
    <w:p w14:paraId="303BDC4F" w14:textId="77777777" w:rsidR="003E36DF" w:rsidRDefault="003226D6">
      <w:r>
        <w:t xml:space="preserve">Overall, the pure </w:t>
      </w:r>
      <w:r>
        <w:t xml:space="preserve">pursuit controller has shown itself to be a strong choice for longer vehicles in an urban environment. Controllers involving </w:t>
      </w:r>
      <w:proofErr w:type="spellStart"/>
      <w:r>
        <w:t>stanley</w:t>
      </w:r>
      <w:proofErr w:type="spellEnd"/>
      <w:r>
        <w:t xml:space="preserve"> control were shown to have large changes in steering angle, making them not such a good choice as this would impact safety </w:t>
      </w:r>
      <w:r>
        <w:t xml:space="preserve">and comfort. However, a large </w:t>
      </w:r>
      <w:proofErr w:type="spellStart"/>
      <w:r>
        <w:t>crosstrack</w:t>
      </w:r>
      <w:proofErr w:type="spellEnd"/>
      <w:r>
        <w:t xml:space="preserve"> error remains for the pure pursuit controller. The controller could be improved upon by integrating it with a longitudinal controller, so that a bus would slow down while going round a bend. Predictive controllers, </w:t>
      </w:r>
      <w:r>
        <w:t>such as model predictive control, could be investigated, as they integrate lateral control with longitudinal control, hence would make a good choice for a bus or truck which needs to slow down while going round a bend.</w:t>
      </w:r>
    </w:p>
    <w:p w14:paraId="037F83E4" w14:textId="77777777" w:rsidR="003E36DF" w:rsidRDefault="003226D6">
      <w:pPr>
        <w:pStyle w:val="Style1"/>
      </w:pPr>
      <w:r>
        <w:t>Acknowledgements</w:t>
      </w:r>
    </w:p>
    <w:p w14:paraId="4DF3765A" w14:textId="77777777" w:rsidR="003E36DF" w:rsidRDefault="003226D6">
      <w:r>
        <w:t>I would like to than</w:t>
      </w:r>
      <w:r>
        <w:t xml:space="preserve">k my parents for funding a course for me to learn more about this subject as well as providing me with support while I was developing the simulation and writing the research. I would like to thank my father specifically for suggesting </w:t>
      </w:r>
      <w:proofErr w:type="gramStart"/>
      <w:r>
        <w:t>to consider</w:t>
      </w:r>
      <w:proofErr w:type="gramEnd"/>
      <w:r>
        <w:t xml:space="preserve"> how other</w:t>
      </w:r>
      <w:r>
        <w:t xml:space="preserve"> types of vehicle might perform instead of investigating an ordinary car.</w:t>
      </w:r>
    </w:p>
    <w:p w14:paraId="10104133" w14:textId="77777777" w:rsidR="003E36DF" w:rsidRDefault="003226D6">
      <w:pPr>
        <w:pStyle w:val="Style1"/>
      </w:pPr>
      <w:r>
        <w:t>References</w:t>
      </w:r>
    </w:p>
    <w:p w14:paraId="5AA20796" w14:textId="77777777" w:rsidR="003E36DF" w:rsidRDefault="003226D6">
      <w:r>
        <w:t>References and notes in the text should be indicated by superscript numerals that run consecutively through the paper and appear after any punctuation. Authors should ensu</w:t>
      </w:r>
      <w:r>
        <w:t xml:space="preserve">re that all references are cited in the text and vice versa. Authors are expected to check the original source reference for accuracy. References should follow the American Chemical Society guidelines (The ACS Style Guide; </w:t>
      </w:r>
      <w:hyperlink r:id="rId14">
        <w:r>
          <w:rPr>
            <w:rStyle w:val="Hyperlink"/>
          </w:rPr>
          <w:t>accessible here</w:t>
        </w:r>
      </w:hyperlink>
      <w:r>
        <w:t>). In-text citation should be OUTSIDE of punctuation.  See our prior issues for guidance.</w:t>
      </w:r>
    </w:p>
    <w:p w14:paraId="1509D8F7" w14:textId="77777777" w:rsidR="003E36DF" w:rsidRDefault="003226D6">
      <w:pPr>
        <w:numPr>
          <w:ilvl w:val="0"/>
          <w:numId w:val="3"/>
        </w:numPr>
      </w:pPr>
      <w:r>
        <w:rPr>
          <w:color w:val="000000"/>
        </w:rPr>
        <w:lastRenderedPageBreak/>
        <w:t xml:space="preserve">Paden, B., Cap, M., Yong, S., </w:t>
      </w:r>
      <w:proofErr w:type="spellStart"/>
      <w:r>
        <w:rPr>
          <w:color w:val="000000"/>
        </w:rPr>
        <w:t>Yershov</w:t>
      </w:r>
      <w:proofErr w:type="spellEnd"/>
      <w:r>
        <w:rPr>
          <w:color w:val="000000"/>
        </w:rPr>
        <w:t xml:space="preserve">, D. and </w:t>
      </w:r>
      <w:proofErr w:type="spellStart"/>
      <w:r>
        <w:rPr>
          <w:color w:val="000000"/>
        </w:rPr>
        <w:t>Frazzoli</w:t>
      </w:r>
      <w:proofErr w:type="spellEnd"/>
      <w:r>
        <w:rPr>
          <w:color w:val="000000"/>
        </w:rPr>
        <w:t>, E., 2016. A Survey of Motion Planning and Control Tech</w:t>
      </w:r>
      <w:r>
        <w:rPr>
          <w:color w:val="000000"/>
        </w:rPr>
        <w:t xml:space="preserve">niques for Self-Driving Urban Vehicles. </w:t>
      </w:r>
      <w:r>
        <w:rPr>
          <w:i/>
          <w:color w:val="000000"/>
        </w:rPr>
        <w:t>IEEE Transactions on Intelligent Vehicles</w:t>
      </w:r>
      <w:r>
        <w:rPr>
          <w:color w:val="000000"/>
        </w:rPr>
        <w:t>, 1(1), pp.33-55.</w:t>
      </w:r>
    </w:p>
    <w:p w14:paraId="35D53C8B" w14:textId="77777777" w:rsidR="003E36DF" w:rsidRDefault="003226D6">
      <w:pPr>
        <w:pStyle w:val="TableContents"/>
        <w:numPr>
          <w:ilvl w:val="0"/>
          <w:numId w:val="3"/>
        </w:numPr>
        <w:jc w:val="left"/>
      </w:pPr>
      <w:r>
        <w:t xml:space="preserve">Hoffmann, G. M.; Tomlin, C. J.; </w:t>
      </w:r>
      <w:proofErr w:type="spellStart"/>
      <w:r>
        <w:t>Montemerlo</w:t>
      </w:r>
      <w:proofErr w:type="spellEnd"/>
      <w:r>
        <w:t xml:space="preserve">, M.; </w:t>
      </w:r>
      <w:proofErr w:type="spellStart"/>
      <w:r>
        <w:t>Thrun</w:t>
      </w:r>
      <w:proofErr w:type="spellEnd"/>
      <w:r>
        <w:t>, S. Autonomous Automobile Trajectory Tracking for Off-Road Driving: Controller Design, Experimental Val</w:t>
      </w:r>
      <w:r>
        <w:t xml:space="preserve">idation and Racing. In </w:t>
      </w:r>
      <w:r>
        <w:rPr>
          <w:i/>
        </w:rPr>
        <w:t>2007 American Control Conference</w:t>
      </w:r>
      <w:r>
        <w:t>; IEEE, 2007.</w:t>
      </w:r>
    </w:p>
    <w:p w14:paraId="50807EE8" w14:textId="77777777" w:rsidR="003E36DF" w:rsidRDefault="003226D6">
      <w:pPr>
        <w:pStyle w:val="BodyText"/>
        <w:numPr>
          <w:ilvl w:val="0"/>
          <w:numId w:val="3"/>
        </w:numPr>
      </w:pPr>
      <w:r>
        <w:t xml:space="preserve">Eisele, D.; Peng, H. </w:t>
      </w:r>
      <w:r>
        <w:rPr>
          <w:i/>
        </w:rPr>
        <w:t>VEHICLE DYNAMICS CONTROL with ROLLOVER PREVENTION for ARTICULATED HEAVY TRUCKS</w:t>
      </w:r>
      <w:r>
        <w:t>.</w:t>
      </w:r>
    </w:p>
    <w:p w14:paraId="6C915F06" w14:textId="77777777" w:rsidR="003E36DF" w:rsidRDefault="003226D6">
      <w:pPr>
        <w:numPr>
          <w:ilvl w:val="0"/>
          <w:numId w:val="3"/>
        </w:numPr>
      </w:pPr>
      <w:r>
        <w:t xml:space="preserve">Campbell, M.; </w:t>
      </w:r>
      <w:proofErr w:type="spellStart"/>
      <w:r>
        <w:t>Egerstedt</w:t>
      </w:r>
      <w:proofErr w:type="spellEnd"/>
      <w:r>
        <w:t>, M.; How, J. P.; Murray, R. M. Autonomous Driving in Urban Env</w:t>
      </w:r>
      <w:r>
        <w:t xml:space="preserve">ironments: Approaches, Lessons and Challenges. </w:t>
      </w:r>
      <w:r>
        <w:rPr>
          <w:i/>
        </w:rPr>
        <w:t>Philos. Trans. A Math. Phys. Eng. Sci.</w:t>
      </w:r>
      <w:r>
        <w:t xml:space="preserve"> </w:t>
      </w:r>
      <w:r>
        <w:rPr>
          <w:b/>
        </w:rPr>
        <w:t>2010</w:t>
      </w:r>
      <w:r>
        <w:t xml:space="preserve">, </w:t>
      </w:r>
      <w:r>
        <w:rPr>
          <w:i/>
        </w:rPr>
        <w:t>368</w:t>
      </w:r>
      <w:r>
        <w:t xml:space="preserve"> (1928), 4649–4672. </w:t>
      </w:r>
      <w:hyperlink r:id="rId15">
        <w:r>
          <w:rPr>
            <w:rStyle w:val="Hyperlink"/>
          </w:rPr>
          <w:t>https://doi.org/10.1098/rsta.2010.0110</w:t>
        </w:r>
      </w:hyperlink>
      <w:r>
        <w:t>.</w:t>
      </w:r>
    </w:p>
    <w:p w14:paraId="1FF753BB" w14:textId="77777777" w:rsidR="003E36DF" w:rsidRDefault="003226D6">
      <w:pPr>
        <w:numPr>
          <w:ilvl w:val="0"/>
          <w:numId w:val="3"/>
        </w:numPr>
      </w:pPr>
      <w:proofErr w:type="spellStart"/>
      <w:r>
        <w:t>Urmson</w:t>
      </w:r>
      <w:proofErr w:type="spellEnd"/>
      <w:r>
        <w:t xml:space="preserve">, C.; Anhalt, J.; </w:t>
      </w:r>
      <w:proofErr w:type="spellStart"/>
      <w:r>
        <w:t>Bagnell</w:t>
      </w:r>
      <w:proofErr w:type="spellEnd"/>
      <w:r>
        <w:t xml:space="preserve">, D.; Baker, C.; Bittner, R.; Clark, M. N.; Dolan, J.; </w:t>
      </w:r>
      <w:proofErr w:type="spellStart"/>
      <w:r>
        <w:t>Duggins</w:t>
      </w:r>
      <w:proofErr w:type="spellEnd"/>
      <w:r>
        <w:t xml:space="preserve">, D.; </w:t>
      </w:r>
      <w:proofErr w:type="spellStart"/>
      <w:r>
        <w:t>Galatali</w:t>
      </w:r>
      <w:proofErr w:type="spellEnd"/>
      <w:r>
        <w:t xml:space="preserve">, T.; Geyer, C.; </w:t>
      </w:r>
      <w:proofErr w:type="spellStart"/>
      <w:r>
        <w:t>Gittleman</w:t>
      </w:r>
      <w:proofErr w:type="spellEnd"/>
      <w:r>
        <w:t xml:space="preserve">, M.; Harbaugh, S.; Hebert, M.; Howard, T. M.; </w:t>
      </w:r>
      <w:proofErr w:type="spellStart"/>
      <w:r>
        <w:t>Kolski</w:t>
      </w:r>
      <w:proofErr w:type="spellEnd"/>
      <w:r>
        <w:t xml:space="preserve">, S.; Kelly, A.; </w:t>
      </w:r>
      <w:proofErr w:type="spellStart"/>
      <w:r>
        <w:t>Likhachev</w:t>
      </w:r>
      <w:proofErr w:type="spellEnd"/>
      <w:r>
        <w:t xml:space="preserve">, M.; McNaughton, M.; Miller, N.; Peterson, </w:t>
      </w:r>
      <w:r>
        <w:t xml:space="preserve">K.; </w:t>
      </w:r>
      <w:proofErr w:type="spellStart"/>
      <w:r>
        <w:t>Pilnick</w:t>
      </w:r>
      <w:proofErr w:type="spellEnd"/>
      <w:r>
        <w:t xml:space="preserve">, B.; Rajkumar, R.; </w:t>
      </w:r>
      <w:proofErr w:type="spellStart"/>
      <w:r>
        <w:t>Rybski</w:t>
      </w:r>
      <w:proofErr w:type="spellEnd"/>
      <w:r>
        <w:t xml:space="preserve">, P.; </w:t>
      </w:r>
      <w:proofErr w:type="spellStart"/>
      <w:r>
        <w:t>Salesky</w:t>
      </w:r>
      <w:proofErr w:type="spellEnd"/>
      <w:r>
        <w:t xml:space="preserve">, B.; </w:t>
      </w:r>
      <w:proofErr w:type="spellStart"/>
      <w:r>
        <w:t>Seo</w:t>
      </w:r>
      <w:proofErr w:type="spellEnd"/>
      <w:r>
        <w:t xml:space="preserve">, Y.-W.; Singh, S.; Snider, J.; </w:t>
      </w:r>
      <w:proofErr w:type="spellStart"/>
      <w:r>
        <w:t>Stentz</w:t>
      </w:r>
      <w:proofErr w:type="spellEnd"/>
      <w:r>
        <w:t xml:space="preserve">, A.; Whittaker, W. “red”; </w:t>
      </w:r>
      <w:proofErr w:type="spellStart"/>
      <w:r>
        <w:t>Wolkowicki</w:t>
      </w:r>
      <w:proofErr w:type="spellEnd"/>
      <w:r>
        <w:t xml:space="preserve">, Z.; Ziglar, J.; Bae, H.; Brown, T.; </w:t>
      </w:r>
      <w:proofErr w:type="spellStart"/>
      <w:r>
        <w:t>Demitrish</w:t>
      </w:r>
      <w:proofErr w:type="spellEnd"/>
      <w:r>
        <w:t xml:space="preserve">, D.; </w:t>
      </w:r>
      <w:proofErr w:type="spellStart"/>
      <w:r>
        <w:t>Litkouhi</w:t>
      </w:r>
      <w:proofErr w:type="spellEnd"/>
      <w:r>
        <w:t xml:space="preserve">, B.; </w:t>
      </w:r>
      <w:proofErr w:type="spellStart"/>
      <w:r>
        <w:t>Nickolaou</w:t>
      </w:r>
      <w:proofErr w:type="spellEnd"/>
      <w:r>
        <w:t xml:space="preserve">, J.; </w:t>
      </w:r>
      <w:proofErr w:type="spellStart"/>
      <w:r>
        <w:t>Sadekar</w:t>
      </w:r>
      <w:proofErr w:type="spellEnd"/>
      <w:r>
        <w:t>, V.; Zhang, W.; Struble, J.; Tay</w:t>
      </w:r>
      <w:r>
        <w:t xml:space="preserve">lor, M.; </w:t>
      </w:r>
      <w:proofErr w:type="spellStart"/>
      <w:r>
        <w:t>Darms</w:t>
      </w:r>
      <w:proofErr w:type="spellEnd"/>
      <w:r>
        <w:t xml:space="preserve">, M.; Ferguson, D. Autonomous Driving in Urban Environments: Boss and the Urban Challenge. In </w:t>
      </w:r>
      <w:r>
        <w:rPr>
          <w:i/>
        </w:rPr>
        <w:t>Springer Tracts in Advanced Robotics</w:t>
      </w:r>
      <w:r>
        <w:t>; Springer Berlin Heidelberg: Berlin, Heidelberg, 2009; pp 1–59.</w:t>
      </w:r>
    </w:p>
    <w:p w14:paraId="6E53EBCC" w14:textId="77777777" w:rsidR="003E36DF" w:rsidRDefault="003226D6">
      <w:pPr>
        <w:numPr>
          <w:ilvl w:val="0"/>
          <w:numId w:val="3"/>
        </w:numPr>
      </w:pPr>
      <w:r>
        <w:t xml:space="preserve">Kong, J.; Pfeiffer, M.; </w:t>
      </w:r>
      <w:proofErr w:type="spellStart"/>
      <w:r>
        <w:t>Schildbach</w:t>
      </w:r>
      <w:proofErr w:type="spellEnd"/>
      <w:r>
        <w:t>, G.; Borrell</w:t>
      </w:r>
      <w:r>
        <w:t xml:space="preserve">i, F. Kinematic and Dynamic Vehicle Models for Autonomous Driving Control Design. In </w:t>
      </w:r>
      <w:r>
        <w:rPr>
          <w:i/>
        </w:rPr>
        <w:t>2015 IEEE Intelligent Vehicles Symposium (IV)</w:t>
      </w:r>
      <w:r>
        <w:t>; IEEE, 2015.</w:t>
      </w:r>
    </w:p>
    <w:p w14:paraId="2489DA29" w14:textId="77777777" w:rsidR="003E36DF" w:rsidRDefault="003226D6">
      <w:pPr>
        <w:numPr>
          <w:ilvl w:val="0"/>
          <w:numId w:val="3"/>
        </w:numPr>
      </w:pPr>
      <w:proofErr w:type="spellStart"/>
      <w:r>
        <w:t>Mouratidis</w:t>
      </w:r>
      <w:proofErr w:type="spellEnd"/>
      <w:r>
        <w:t xml:space="preserve">, K.; </w:t>
      </w:r>
      <w:proofErr w:type="spellStart"/>
      <w:r>
        <w:t>Cobeña</w:t>
      </w:r>
      <w:proofErr w:type="spellEnd"/>
      <w:r>
        <w:t xml:space="preserve"> Serrano, V. Autonomous Buses: Intentions to Use, Passenger Experiences, and Suggestions f</w:t>
      </w:r>
      <w:r>
        <w:t xml:space="preserve">or Improvement. </w:t>
      </w:r>
      <w:r>
        <w:rPr>
          <w:i/>
        </w:rPr>
        <w:t xml:space="preserve">Transp. Res. Part </w:t>
      </w:r>
      <w:proofErr w:type="spellStart"/>
      <w:r>
        <w:rPr>
          <w:i/>
        </w:rPr>
        <w:t>F</w:t>
      </w:r>
      <w:proofErr w:type="spellEnd"/>
      <w:r>
        <w:rPr>
          <w:i/>
        </w:rPr>
        <w:t xml:space="preserve"> Traffic Psychol. </w:t>
      </w:r>
      <w:proofErr w:type="spellStart"/>
      <w:r>
        <w:rPr>
          <w:i/>
        </w:rPr>
        <w:t>Behav</w:t>
      </w:r>
      <w:proofErr w:type="spellEnd"/>
      <w:r>
        <w:rPr>
          <w:i/>
        </w:rPr>
        <w:t>.</w:t>
      </w:r>
      <w:r>
        <w:t xml:space="preserve"> </w:t>
      </w:r>
      <w:r>
        <w:rPr>
          <w:b/>
        </w:rPr>
        <w:t>2021</w:t>
      </w:r>
      <w:r>
        <w:t xml:space="preserve">, </w:t>
      </w:r>
      <w:r>
        <w:rPr>
          <w:i/>
        </w:rPr>
        <w:t>76</w:t>
      </w:r>
      <w:r>
        <w:t xml:space="preserve">, 321–335. </w:t>
      </w:r>
      <w:hyperlink r:id="rId16">
        <w:r>
          <w:rPr>
            <w:rStyle w:val="Hyperlink"/>
          </w:rPr>
          <w:t>https://doi.org/10.1016/j.trf.2020.12.007</w:t>
        </w:r>
      </w:hyperlink>
      <w:r>
        <w:t>.</w:t>
      </w:r>
    </w:p>
    <w:p w14:paraId="578323D8" w14:textId="77777777" w:rsidR="003E36DF" w:rsidRDefault="003226D6">
      <w:pPr>
        <w:numPr>
          <w:ilvl w:val="0"/>
          <w:numId w:val="3"/>
        </w:numPr>
      </w:pPr>
      <w:r>
        <w:t xml:space="preserve">Sakai, A.; Ingram, D.; </w:t>
      </w:r>
      <w:proofErr w:type="spellStart"/>
      <w:r>
        <w:t>Dinius</w:t>
      </w:r>
      <w:proofErr w:type="spellEnd"/>
      <w:r>
        <w:t xml:space="preserve">, J.; Chawla, K.; Raffin, A.; </w:t>
      </w:r>
      <w:proofErr w:type="spellStart"/>
      <w:r>
        <w:t>Paques</w:t>
      </w:r>
      <w:proofErr w:type="spellEnd"/>
      <w:r>
        <w:t xml:space="preserve">, A. </w:t>
      </w:r>
      <w:proofErr w:type="spellStart"/>
      <w:r>
        <w:t>Pyt</w:t>
      </w:r>
      <w:r>
        <w:t>honRobotics</w:t>
      </w:r>
      <w:proofErr w:type="spellEnd"/>
      <w:r>
        <w:t xml:space="preserve">: A Python Code Collection of Robotics Algorithms. </w:t>
      </w:r>
      <w:proofErr w:type="spellStart"/>
      <w:r>
        <w:rPr>
          <w:i/>
        </w:rPr>
        <w:t>arXiv</w:t>
      </w:r>
      <w:proofErr w:type="spellEnd"/>
      <w:r>
        <w:rPr>
          <w:i/>
        </w:rPr>
        <w:t xml:space="preserve"> [cs.RO]</w:t>
      </w:r>
      <w:r>
        <w:t>, 2018.</w:t>
      </w:r>
    </w:p>
    <w:p w14:paraId="5D030436" w14:textId="77777777" w:rsidR="003E36DF" w:rsidRDefault="003226D6">
      <w:pPr>
        <w:numPr>
          <w:ilvl w:val="0"/>
          <w:numId w:val="3"/>
        </w:numPr>
      </w:pPr>
      <w:r>
        <w:t>Snider, J. M. Automatic steering methods for autonomous automobile path tracking https://www.ri.cmu.edu/pub_files/2009/2/Automatic_Steering_Methods_for_Autonomous_Automobile</w:t>
      </w:r>
      <w:r>
        <w:t>_Path_Tracking.pdf (accessed Jan 8, 2022).</w:t>
      </w:r>
    </w:p>
    <w:p w14:paraId="57C5774A" w14:textId="77777777" w:rsidR="003E36DF" w:rsidRDefault="003226D6">
      <w:pPr>
        <w:pStyle w:val="Style1"/>
      </w:pPr>
      <w:r>
        <w:t>Authors</w:t>
      </w:r>
    </w:p>
    <w:p w14:paraId="4D7E2C65" w14:textId="77777777" w:rsidR="003E36DF" w:rsidRDefault="003226D6">
      <w:r>
        <w:t>Artyom Boyarov is a student at Whitgift School studying the International Baccalaureate. Artyom is very passionate about self-driving cars, computer architecture, operating systems and developing innovativ</w:t>
      </w:r>
      <w:r>
        <w:t>e solutions to climate change. Artyom would like to study a major in electrical or computer engineering and a minor in chemical engineering. Beware of his hubris.</w:t>
      </w:r>
    </w:p>
    <w:p w14:paraId="7C7A08B6" w14:textId="77777777" w:rsidR="003E36DF" w:rsidRDefault="003E36DF">
      <w:pPr>
        <w:sectPr w:rsidR="003E36DF">
          <w:type w:val="continuous"/>
          <w:pgSz w:w="12240" w:h="15840"/>
          <w:pgMar w:top="1440" w:right="1440" w:bottom="1440" w:left="1440" w:header="0" w:footer="360" w:gutter="0"/>
          <w:cols w:space="720"/>
          <w:formProt w:val="0"/>
          <w:docGrid w:linePitch="360"/>
        </w:sectPr>
      </w:pPr>
    </w:p>
    <w:p w14:paraId="70AD2F24" w14:textId="77777777" w:rsidR="003E36DF" w:rsidRDefault="003226D6">
      <w:r>
        <w:lastRenderedPageBreak/>
        <w:t>General guidelines:</w:t>
      </w:r>
    </w:p>
    <w:p w14:paraId="3EF67030" w14:textId="77777777" w:rsidR="003E36DF" w:rsidRDefault="003226D6">
      <w:r>
        <w:rPr>
          <w:sz w:val="24"/>
          <w:szCs w:val="24"/>
        </w:rPr>
        <w:t>1-</w:t>
      </w:r>
      <w:r>
        <w:rPr>
          <w:sz w:val="32"/>
          <w:szCs w:val="32"/>
        </w:rPr>
        <w:t xml:space="preserve"> </w:t>
      </w:r>
      <w:r>
        <w:t>Please read these instructions carefully and follow the sug</w:t>
      </w:r>
      <w:r>
        <w:t>gested style.</w:t>
      </w:r>
    </w:p>
    <w:p w14:paraId="0F3AC1E0" w14:textId="77777777" w:rsidR="003E36DF" w:rsidRDefault="003226D6">
      <w:r>
        <w:t xml:space="preserve">2- If all contributors are from the same institution (high school) in that case no need to number each contributor. </w:t>
      </w:r>
    </w:p>
    <w:p w14:paraId="5C2C5915" w14:textId="77777777" w:rsidR="003E36DF" w:rsidRDefault="003226D6">
      <w:r>
        <w:t xml:space="preserve">3- Leave a space after corresponding author email and main text. </w:t>
      </w:r>
    </w:p>
    <w:p w14:paraId="2C626900" w14:textId="77777777" w:rsidR="003E36DF" w:rsidRDefault="003226D6">
      <w:r>
        <w:t xml:space="preserve">4- There is 8 </w:t>
      </w:r>
      <w:proofErr w:type="spellStart"/>
      <w:r>
        <w:t>pt</w:t>
      </w:r>
      <w:proofErr w:type="spellEnd"/>
      <w:r>
        <w:t xml:space="preserve"> after text spacing after each title. Pleas</w:t>
      </w:r>
      <w:r>
        <w:t xml:space="preserve">e make sure to keep the template as it is. </w:t>
      </w:r>
    </w:p>
    <w:p w14:paraId="5662EDD4" w14:textId="77777777" w:rsidR="003E36DF" w:rsidRDefault="003226D6">
      <w:r>
        <w:t xml:space="preserve">5- Headings, such as Abstract, Introduction, </w:t>
      </w:r>
      <w:proofErr w:type="spellStart"/>
      <w:r>
        <w:t>etc</w:t>
      </w:r>
      <w:proofErr w:type="spellEnd"/>
      <w:r>
        <w:t xml:space="preserve">, must be bold, Arial, 14 size with 8 </w:t>
      </w:r>
      <w:proofErr w:type="spellStart"/>
      <w:r>
        <w:t>pt</w:t>
      </w:r>
      <w:proofErr w:type="spellEnd"/>
      <w:r>
        <w:t xml:space="preserve"> after text spacing (Style 1).</w:t>
      </w:r>
    </w:p>
    <w:p w14:paraId="2C4ACD23" w14:textId="77777777" w:rsidR="003E36DF" w:rsidRDefault="003226D6">
      <w:r>
        <w:t>6- The body text font size is 10 Arial and single spaced (Style Normal)</w:t>
      </w:r>
    </w:p>
    <w:p w14:paraId="4CAC7980" w14:textId="77777777" w:rsidR="003E36DF" w:rsidRDefault="003226D6">
      <w:r>
        <w:t>7- The following head</w:t>
      </w:r>
      <w:r>
        <w:t xml:space="preserve">ings must be included: Abstract, Keywords, Introduction, Results and Discussion, Conclusion, Acknowledgements, References, Authors. Other subsections are optional and can be added by following the guidelines. </w:t>
      </w:r>
    </w:p>
    <w:p w14:paraId="0FBE0FC6" w14:textId="77777777" w:rsidR="003E36DF" w:rsidRDefault="003226D6">
      <w:r>
        <w:t>8- If you would like to add subheadings, their</w:t>
      </w:r>
      <w:r>
        <w:t xml:space="preserve"> title should be </w:t>
      </w:r>
      <w:proofErr w:type="spellStart"/>
      <w:r>
        <w:t>italized</w:t>
      </w:r>
      <w:proofErr w:type="spellEnd"/>
      <w:r>
        <w:t xml:space="preserve"> and bold in 12 font size with 8 pts after text spacing (Style 2).</w:t>
      </w:r>
    </w:p>
    <w:p w14:paraId="096FE478" w14:textId="77777777" w:rsidR="003E36DF" w:rsidRDefault="003226D6">
      <w:r>
        <w:t>9- Figures and tables can be in single column or double column.  Figures and tables should be located at the top or bottom of the column following their first citat</w:t>
      </w:r>
      <w:r>
        <w:t xml:space="preserve">ion in the text (unless they are equations, which appear in the flow of the text). </w:t>
      </w:r>
      <w:r>
        <w:rPr>
          <w:b/>
          <w:u w:val="single"/>
        </w:rPr>
        <w:t>All figures, images, and formulas need to be emailed as a separate attachment saved in .</w:t>
      </w:r>
      <w:proofErr w:type="spellStart"/>
      <w:r>
        <w:rPr>
          <w:b/>
          <w:u w:val="single"/>
        </w:rPr>
        <w:t>png</w:t>
      </w:r>
      <w:proofErr w:type="spellEnd"/>
      <w:r>
        <w:rPr>
          <w:b/>
          <w:u w:val="single"/>
        </w:rPr>
        <w:t xml:space="preserve"> format in high resolution. </w:t>
      </w:r>
    </w:p>
    <w:p w14:paraId="249C724A" w14:textId="77777777" w:rsidR="003E36DF" w:rsidRDefault="003226D6">
      <w:r>
        <w:t xml:space="preserve">10- Table caption should be placed on top of the table (see sample): </w:t>
      </w:r>
    </w:p>
    <w:p w14:paraId="20D9382F" w14:textId="77777777" w:rsidR="003E36DF" w:rsidRDefault="003226D6">
      <w:r>
        <w:rPr>
          <w:b/>
        </w:rPr>
        <w:t>Table 1.</w:t>
      </w:r>
      <w:r>
        <w:t xml:space="preserve"> Caption of the table (font 11, with 8 pts after text spacing), keep only first word capitalized, and end with a period. </w:t>
      </w:r>
    </w:p>
    <w:p w14:paraId="484D187F" w14:textId="77777777" w:rsidR="003E36DF" w:rsidRDefault="003226D6">
      <w:r>
        <w:t>P.S. Tables must be referred in the article text with th</w:t>
      </w:r>
      <w:r>
        <w:t xml:space="preserve">eir numbers (see examples in common mistakes section below) </w:t>
      </w:r>
    </w:p>
    <w:p w14:paraId="50B1AD88" w14:textId="77777777" w:rsidR="003E36DF" w:rsidRDefault="003226D6">
      <w:r>
        <w:t>11- Figure caption should be placed after the figure graph (see sample)</w:t>
      </w:r>
    </w:p>
    <w:p w14:paraId="4B5B1BBD" w14:textId="77777777" w:rsidR="003E36DF" w:rsidRDefault="003226D6">
      <w:r>
        <w:t xml:space="preserve"> </w:t>
      </w:r>
      <w:r>
        <w:rPr>
          <w:b/>
        </w:rPr>
        <w:t>Figure 1.</w:t>
      </w:r>
      <w:r>
        <w:t xml:space="preserve"> Caption of the figure (font 11, with 8 pts after text spacing), keep only first word capitalized, and end with a</w:t>
      </w:r>
      <w:r>
        <w:t xml:space="preserve"> period. </w:t>
      </w:r>
    </w:p>
    <w:p w14:paraId="0143F9A1" w14:textId="77777777" w:rsidR="003E36DF" w:rsidRDefault="003226D6">
      <w:r>
        <w:t xml:space="preserve">P.S. Figures must be referred in the article text with their numbers (see examples in common mistakes section below) </w:t>
      </w:r>
    </w:p>
    <w:p w14:paraId="27CC5268" w14:textId="77777777" w:rsidR="003E36DF" w:rsidRDefault="003226D6">
      <w:r>
        <w:t>12. When ready, research article should be named as “</w:t>
      </w:r>
      <w:proofErr w:type="spellStart"/>
      <w:r>
        <w:rPr>
          <w:b/>
          <w:bCs/>
        </w:rPr>
        <w:t>LastName_FirstName</w:t>
      </w:r>
      <w:proofErr w:type="spellEnd"/>
      <w:r>
        <w:t>” or “</w:t>
      </w:r>
      <w:proofErr w:type="spellStart"/>
      <w:r>
        <w:rPr>
          <w:b/>
          <w:bCs/>
        </w:rPr>
        <w:t>LastName_LastName_LastName</w:t>
      </w:r>
      <w:proofErr w:type="spellEnd"/>
      <w:r>
        <w:t>” (if multiple authors) a</w:t>
      </w:r>
      <w:r>
        <w:t>nd submitted as single pdf. Any images should be included in article as well as the originals should be attached to email separately in high resolution and .</w:t>
      </w:r>
      <w:proofErr w:type="spellStart"/>
      <w:r>
        <w:t>png</w:t>
      </w:r>
      <w:proofErr w:type="spellEnd"/>
      <w:r>
        <w:t xml:space="preserve"> format. </w:t>
      </w:r>
    </w:p>
    <w:p w14:paraId="64822D1B" w14:textId="77777777" w:rsidR="003E36DF" w:rsidRDefault="003226D6">
      <w:r>
        <w:t>13. You may suggest reviewers for your paper. Please submit the following page with yo</w:t>
      </w:r>
      <w:r>
        <w:t xml:space="preserve">ur paper. </w:t>
      </w:r>
    </w:p>
    <w:p w14:paraId="71095B88" w14:textId="77777777" w:rsidR="003E36DF" w:rsidRDefault="003226D6">
      <w:pPr>
        <w:rPr>
          <w:b/>
          <w:bCs/>
          <w:color w:val="FF0000"/>
          <w:sz w:val="24"/>
          <w:szCs w:val="24"/>
        </w:rPr>
      </w:pPr>
      <w:r>
        <w:rPr>
          <w:b/>
          <w:bCs/>
          <w:color w:val="FF0000"/>
          <w:sz w:val="24"/>
          <w:szCs w:val="24"/>
        </w:rPr>
        <w:t>Common Mistakes:</w:t>
      </w:r>
    </w:p>
    <w:p w14:paraId="0F09562A" w14:textId="77777777" w:rsidR="003E36DF" w:rsidRDefault="003226D6">
      <w:r>
        <w:t>1. Include the School Address in addition to School Names on the article,</w:t>
      </w:r>
    </w:p>
    <w:p w14:paraId="743B3025" w14:textId="77777777" w:rsidR="003E36DF" w:rsidRDefault="003226D6">
      <w:r>
        <w:t xml:space="preserve">2. Include an email address of the corresponding author (one email) after the address on the article. </w:t>
      </w:r>
    </w:p>
    <w:p w14:paraId="1DB2DFB3" w14:textId="77777777" w:rsidR="003E36DF" w:rsidRDefault="003226D6">
      <w:r>
        <w:lastRenderedPageBreak/>
        <w:t xml:space="preserve">3. Keyword selection: The first two keywords MUST be from the </w:t>
      </w:r>
      <w:hyperlink r:id="rId17">
        <w:r>
          <w:t>category list</w:t>
        </w:r>
      </w:hyperlink>
      <w:r>
        <w:t>. The first keyword should the general category and the second keyword should be subcategory, and other three should your own keywords. There should not be more than FIVE keywords. </w:t>
      </w:r>
    </w:p>
    <w:p w14:paraId="723C8B00" w14:textId="77777777" w:rsidR="003E36DF" w:rsidRDefault="003226D6">
      <w:r>
        <w:t>4. All Tables and Figures MUST be referred in the text, at l</w:t>
      </w:r>
      <w:r>
        <w:t xml:space="preserve">east like in parenthesis where the table figure data is discussed (Table XX). </w:t>
      </w:r>
    </w:p>
    <w:p w14:paraId="17AD68F4" w14:textId="77777777" w:rsidR="003E36DF" w:rsidRDefault="003226D6">
      <w:r>
        <w:t xml:space="preserve">5. Table and Figure names in texts must start with capitalized letters. </w:t>
      </w:r>
      <w:proofErr w:type="spellStart"/>
      <w:r>
        <w:t>Eg.</w:t>
      </w:r>
      <w:proofErr w:type="spellEnd"/>
      <w:r>
        <w:t xml:space="preserve"> As shown in Table 3, cats are better than dogs, but Figure 1 shows that dogs can be as cute as cats. </w:t>
      </w:r>
      <w:r>
        <w:t xml:space="preserve">There is other evidence (Table 4) which may suggest that fish in a tank can be a good home pet for kids. </w:t>
      </w:r>
    </w:p>
    <w:p w14:paraId="72A0061F" w14:textId="77777777" w:rsidR="003E36DF" w:rsidRDefault="003226D6">
      <w:r>
        <w:t xml:space="preserve">6. Reference numbers in text MUST be placed after period or comma and MUST be superscript. Also, when continuous numbers are used as reference in the </w:t>
      </w:r>
      <w:r>
        <w:t>text, instead of putting all in, they should be places in using dash, such as 3-5 (instead of 3, 4, 5).</w:t>
      </w:r>
    </w:p>
    <w:p w14:paraId="0017B6EC" w14:textId="77777777" w:rsidR="003E36DF" w:rsidRDefault="003226D6">
      <w:r>
        <w:t xml:space="preserve">7. If you are not sure, please check our published articles as you prepare your manuscript for guidance. </w:t>
      </w:r>
      <w:r>
        <w:br w:type="page"/>
      </w:r>
    </w:p>
    <w:p w14:paraId="28D11F54" w14:textId="77777777" w:rsidR="003E36DF" w:rsidRDefault="003226D6">
      <w:r>
        <w:lastRenderedPageBreak/>
        <w:t>Reviewer Suggestions</w:t>
      </w:r>
    </w:p>
    <w:p w14:paraId="79AB97B4" w14:textId="77777777" w:rsidR="003E36DF" w:rsidRDefault="003226D6">
      <w:r>
        <w:t>IJHSR requires authors t</w:t>
      </w:r>
      <w:r>
        <w:t>o recommend 3 - 6 qualified reviewers in the same discipline the research is conducted in.</w:t>
      </w:r>
    </w:p>
    <w:p w14:paraId="46E7D917" w14:textId="77777777" w:rsidR="003E36DF" w:rsidRDefault="003226D6">
      <w:r>
        <w:t xml:space="preserve">Please provide the first and last name, institution, city/state/country of institution, and email address for each suggested reviewer. </w:t>
      </w:r>
    </w:p>
    <w:p w14:paraId="47801535" w14:textId="77777777" w:rsidR="003E36DF" w:rsidRDefault="003226D6">
      <w:r>
        <w:t xml:space="preserve">Recommended Reviewers must: </w:t>
      </w:r>
    </w:p>
    <w:p w14:paraId="17BA6188" w14:textId="77777777" w:rsidR="003E36DF" w:rsidRDefault="003226D6">
      <w:pPr>
        <w:pStyle w:val="ListParagraph"/>
        <w:numPr>
          <w:ilvl w:val="0"/>
          <w:numId w:val="2"/>
        </w:numPr>
      </w:pPr>
      <w:r>
        <w:t>Be fluent in English</w:t>
      </w:r>
    </w:p>
    <w:p w14:paraId="643C58A0" w14:textId="77777777" w:rsidR="003E36DF" w:rsidRDefault="003226D6">
      <w:pPr>
        <w:pStyle w:val="ListParagraph"/>
        <w:numPr>
          <w:ilvl w:val="0"/>
          <w:numId w:val="2"/>
        </w:numPr>
      </w:pPr>
      <w:r>
        <w:t>Be from different institutions (limited to 1 person per institution)</w:t>
      </w:r>
    </w:p>
    <w:p w14:paraId="7A20D121" w14:textId="77777777" w:rsidR="003E36DF" w:rsidRDefault="003226D6">
      <w:pPr>
        <w:pStyle w:val="ListParagraph"/>
        <w:numPr>
          <w:ilvl w:val="0"/>
          <w:numId w:val="2"/>
        </w:numPr>
      </w:pPr>
      <w:r>
        <w:t>Have not collaborated with the author’s work</w:t>
      </w:r>
    </w:p>
    <w:p w14:paraId="5803EB7A" w14:textId="77777777" w:rsidR="003E36DF" w:rsidRDefault="003226D6">
      <w:pPr>
        <w:pStyle w:val="ListParagraph"/>
        <w:numPr>
          <w:ilvl w:val="0"/>
          <w:numId w:val="2"/>
        </w:numPr>
      </w:pPr>
      <w:r>
        <w:t xml:space="preserve">Not be affiliated with the author’s institution </w:t>
      </w:r>
    </w:p>
    <w:p w14:paraId="296D9757" w14:textId="77777777" w:rsidR="003E36DF" w:rsidRDefault="003226D6">
      <w:pPr>
        <w:pStyle w:val="ListParagraph"/>
        <w:numPr>
          <w:ilvl w:val="0"/>
          <w:numId w:val="2"/>
        </w:numPr>
      </w:pPr>
      <w:r>
        <w:t>Should have PhD in the research area or more than ten years of experienc</w:t>
      </w:r>
      <w:r>
        <w:t>e in the field</w:t>
      </w:r>
    </w:p>
    <w:p w14:paraId="6C53AD49" w14:textId="77777777" w:rsidR="003E36DF" w:rsidRDefault="003E36DF"/>
    <w:p w14:paraId="612BAAB3" w14:textId="77777777" w:rsidR="003E36DF" w:rsidRDefault="003226D6">
      <w:r>
        <w:t>First Name and Last Name</w:t>
      </w:r>
      <w:r>
        <w:tab/>
        <w:t xml:space="preserve"> Institution </w:t>
      </w:r>
      <w:r>
        <w:tab/>
        <w:t xml:space="preserve">City/State/Country      </w:t>
      </w:r>
      <w:r>
        <w:tab/>
        <w:t xml:space="preserve">               Email</w:t>
      </w:r>
    </w:p>
    <w:p w14:paraId="6340857E" w14:textId="77777777" w:rsidR="003E36DF" w:rsidRDefault="003E36DF"/>
    <w:p w14:paraId="3D4E2544" w14:textId="77777777" w:rsidR="003E36DF" w:rsidRDefault="003226D6">
      <w:r>
        <w:t xml:space="preserve">1. </w:t>
      </w:r>
    </w:p>
    <w:p w14:paraId="79F86A28" w14:textId="77777777" w:rsidR="003E36DF" w:rsidRDefault="003226D6">
      <w:r>
        <w:t>________________________________________________________________________________</w:t>
      </w:r>
    </w:p>
    <w:p w14:paraId="4A0D732C" w14:textId="77777777" w:rsidR="003E36DF" w:rsidRDefault="003E36DF"/>
    <w:p w14:paraId="01083588" w14:textId="77777777" w:rsidR="003E36DF" w:rsidRDefault="003226D6">
      <w:r>
        <w:t>2.</w:t>
      </w:r>
    </w:p>
    <w:p w14:paraId="32FA4E04" w14:textId="77777777" w:rsidR="003E36DF" w:rsidRDefault="003226D6">
      <w:r>
        <w:t>________________________________________________________________________________</w:t>
      </w:r>
    </w:p>
    <w:p w14:paraId="478FBE5B" w14:textId="77777777" w:rsidR="003E36DF" w:rsidRDefault="003E36DF"/>
    <w:p w14:paraId="7086724C" w14:textId="77777777" w:rsidR="003E36DF" w:rsidRDefault="003226D6">
      <w:r>
        <w:t>3.</w:t>
      </w:r>
    </w:p>
    <w:p w14:paraId="70DBCFD5" w14:textId="77777777" w:rsidR="003E36DF" w:rsidRDefault="003226D6">
      <w:r>
        <w:t>________________________________________________________________________________</w:t>
      </w:r>
    </w:p>
    <w:p w14:paraId="3BC112E5" w14:textId="77777777" w:rsidR="003E36DF" w:rsidRDefault="003226D6">
      <w:r>
        <w:t>4.</w:t>
      </w:r>
    </w:p>
    <w:p w14:paraId="78FEA00C" w14:textId="77777777" w:rsidR="003E36DF" w:rsidRDefault="003226D6">
      <w:r>
        <w:t>__</w:t>
      </w:r>
      <w:r>
        <w:t>______________________________________________________________________________</w:t>
      </w:r>
    </w:p>
    <w:p w14:paraId="5B4EE9CA" w14:textId="77777777" w:rsidR="003E36DF" w:rsidRDefault="003E36DF"/>
    <w:p w14:paraId="7D6BC6EA" w14:textId="77777777" w:rsidR="003E36DF" w:rsidRDefault="003E36DF"/>
    <w:sectPr w:rsidR="003E36DF">
      <w:headerReference w:type="default" r:id="rId18"/>
      <w:footerReference w:type="default" r:id="rId19"/>
      <w:pgSz w:w="12240" w:h="15840"/>
      <w:pgMar w:top="1440" w:right="1530" w:bottom="1440" w:left="1800" w:header="720" w:footer="36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A9977" w14:textId="77777777" w:rsidR="003226D6" w:rsidRDefault="003226D6">
      <w:pPr>
        <w:spacing w:after="0" w:line="240" w:lineRule="auto"/>
      </w:pPr>
      <w:r>
        <w:separator/>
      </w:r>
    </w:p>
  </w:endnote>
  <w:endnote w:type="continuationSeparator" w:id="0">
    <w:p w14:paraId="6A566E1F" w14:textId="77777777" w:rsidR="003226D6" w:rsidRDefault="00322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1"/>
    <w:family w:val="swiss"/>
    <w:pitch w:val="variable"/>
  </w:font>
  <w:font w:name="DejaVu Sans">
    <w:panose1 w:val="00000000000000000000"/>
    <w:charset w:val="00"/>
    <w:family w:val="roman"/>
    <w:notTrueType/>
    <w:pitch w:val="default"/>
  </w:font>
  <w:font w:name="Liberation Sans">
    <w:altName w:val="Arial"/>
    <w:charset w:val="01"/>
    <w:family w:val="swiss"/>
    <w:pitch w:val="default"/>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6704" w14:textId="77777777" w:rsidR="003E36DF" w:rsidRDefault="003226D6">
    <w:pPr>
      <w:pStyle w:val="Footer"/>
    </w:pPr>
    <w:r>
      <w:tab/>
    </w:r>
    <w:r>
      <w:tab/>
    </w:r>
  </w:p>
  <w:p w14:paraId="14ADF453" w14:textId="77777777" w:rsidR="003E36DF" w:rsidRDefault="003E3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9D9F" w14:textId="77777777" w:rsidR="003E36DF" w:rsidRDefault="003226D6">
    <w:pPr>
      <w:pStyle w:val="Footer"/>
    </w:pPr>
    <w:r>
      <w:tab/>
    </w:r>
    <w:r>
      <w:tab/>
    </w:r>
  </w:p>
  <w:p w14:paraId="7F9D824C" w14:textId="77777777" w:rsidR="003E36DF" w:rsidRDefault="003E3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9FA43" w14:textId="77777777" w:rsidR="003226D6" w:rsidRDefault="003226D6">
      <w:pPr>
        <w:spacing w:after="0" w:line="240" w:lineRule="auto"/>
      </w:pPr>
      <w:r>
        <w:separator/>
      </w:r>
    </w:p>
  </w:footnote>
  <w:footnote w:type="continuationSeparator" w:id="0">
    <w:p w14:paraId="4618E7FC" w14:textId="77777777" w:rsidR="003226D6" w:rsidRDefault="00322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F07C" w14:textId="77777777" w:rsidR="003E36DF" w:rsidRDefault="003E3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326A2"/>
    <w:multiLevelType w:val="multilevel"/>
    <w:tmpl w:val="B6BE4E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99D3192"/>
    <w:multiLevelType w:val="multilevel"/>
    <w:tmpl w:val="E4A4E7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71A0C71"/>
    <w:multiLevelType w:val="multilevel"/>
    <w:tmpl w:val="EC728F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6DF"/>
    <w:rsid w:val="00243514"/>
    <w:rsid w:val="003226D6"/>
    <w:rsid w:val="003E36DF"/>
    <w:rsid w:val="0077490E"/>
    <w:rsid w:val="00962A4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CCA64"/>
  <w15:docId w15:val="{7F578243-8B85-4984-937D-82FCAEE04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F27"/>
    <w:pPr>
      <w:spacing w:after="160" w:line="259" w:lineRule="auto"/>
      <w:jc w:val="both"/>
    </w:pPr>
    <w:rPr>
      <w:rFonts w:ascii="Arial" w:eastAsiaTheme="minorHAnsi" w:hAnsi="Arial" w:cs="Arial"/>
      <w:color w:val="000000" w:themeColor="text1"/>
      <w:sz w:val="20"/>
      <w:szCs w:val="20"/>
    </w:rPr>
  </w:style>
  <w:style w:type="paragraph" w:styleId="Heading1">
    <w:name w:val="heading 1"/>
    <w:basedOn w:val="Normal"/>
    <w:next w:val="Normal"/>
    <w:link w:val="Heading1Char"/>
    <w:uiPriority w:val="9"/>
    <w:qFormat/>
    <w:rsid w:val="008677D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6">
    <w:name w:val="heading 6"/>
    <w:basedOn w:val="Heading"/>
    <w:next w:val="BodyText"/>
    <w:qFormat/>
    <w:pPr>
      <w:numPr>
        <w:ilvl w:val="5"/>
        <w:numId w:val="1"/>
      </w:numPr>
      <w:spacing w:before="60" w:after="60"/>
      <w:outlineLvl w:val="5"/>
    </w:pPr>
    <w:rPr>
      <w:rFonts w:ascii="Liberation Serif" w:eastAsia="DejaVu Sans" w:hAnsi="Liberation Serif" w:cs="DejaVu Sans"/>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F2E36"/>
    <w:rPr>
      <w:rFonts w:eastAsiaTheme="minorHAnsi"/>
      <w:sz w:val="22"/>
      <w:szCs w:val="22"/>
    </w:rPr>
  </w:style>
  <w:style w:type="character" w:customStyle="1" w:styleId="FooterChar">
    <w:name w:val="Footer Char"/>
    <w:basedOn w:val="DefaultParagraphFont"/>
    <w:link w:val="Footer"/>
    <w:uiPriority w:val="99"/>
    <w:qFormat/>
    <w:rsid w:val="00DF2E36"/>
    <w:rPr>
      <w:rFonts w:eastAsiaTheme="minorHAnsi"/>
      <w:sz w:val="22"/>
      <w:szCs w:val="22"/>
    </w:rPr>
  </w:style>
  <w:style w:type="character" w:styleId="Hyperlink">
    <w:name w:val="Hyperlink"/>
    <w:basedOn w:val="DefaultParagraphFont"/>
    <w:uiPriority w:val="99"/>
    <w:unhideWhenUsed/>
    <w:rsid w:val="008223CD"/>
    <w:rPr>
      <w:color w:val="0000FF" w:themeColor="hyperlink"/>
      <w:u w:val="single"/>
    </w:rPr>
  </w:style>
  <w:style w:type="character" w:customStyle="1" w:styleId="Heading1Char">
    <w:name w:val="Heading 1 Char"/>
    <w:basedOn w:val="DefaultParagraphFont"/>
    <w:link w:val="Heading1"/>
    <w:uiPriority w:val="9"/>
    <w:qFormat/>
    <w:rsid w:val="008677D3"/>
    <w:rPr>
      <w:rFonts w:asciiTheme="majorHAnsi" w:eastAsiaTheme="majorEastAsia" w:hAnsiTheme="majorHAnsi" w:cstheme="majorBidi"/>
      <w:b/>
      <w:bCs/>
      <w:color w:val="345A8A" w:themeColor="accent1" w:themeShade="B5"/>
      <w:sz w:val="32"/>
      <w:szCs w:val="32"/>
    </w:rPr>
  </w:style>
  <w:style w:type="character" w:customStyle="1" w:styleId="BalloonTextChar">
    <w:name w:val="Balloon Text Char"/>
    <w:basedOn w:val="DefaultParagraphFont"/>
    <w:link w:val="BalloonText"/>
    <w:uiPriority w:val="99"/>
    <w:semiHidden/>
    <w:qFormat/>
    <w:rsid w:val="00A240F4"/>
    <w:rPr>
      <w:rFonts w:ascii="Times New Roman" w:eastAsiaTheme="minorHAnsi" w:hAnsi="Times New Roman" w:cs="Times New Roman"/>
      <w:color w:val="000000" w:themeColor="text1"/>
      <w:sz w:val="18"/>
      <w:szCs w:val="18"/>
    </w:rPr>
  </w:style>
  <w:style w:type="character" w:styleId="UnresolvedMention">
    <w:name w:val="Unresolved Mention"/>
    <w:basedOn w:val="DefaultParagraphFont"/>
    <w:uiPriority w:val="99"/>
    <w:semiHidden/>
    <w:unhideWhenUsed/>
    <w:qFormat/>
    <w:rsid w:val="00A240F4"/>
    <w:rPr>
      <w:color w:val="605E5C"/>
      <w:shd w:val="clear" w:color="auto" w:fill="E1DFDD"/>
    </w:rPr>
  </w:style>
  <w:style w:type="character" w:styleId="FollowedHyperlink">
    <w:name w:val="FollowedHyperlink"/>
    <w:rPr>
      <w:color w:val="800000"/>
      <w:u w:val="single"/>
    </w:rPr>
  </w:style>
  <w:style w:type="character" w:styleId="Emphasis">
    <w:name w:val="Emphasis"/>
    <w:qFormat/>
    <w:rPr>
      <w:i/>
      <w:iCs/>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ascii="Liberation Sans" w:hAnsi="Liberation Sans" w:cs="FreeSans"/>
    </w:rPr>
  </w:style>
  <w:style w:type="paragraph" w:styleId="Caption">
    <w:name w:val="caption"/>
    <w:basedOn w:val="Normal"/>
    <w:qFormat/>
    <w:pPr>
      <w:suppressLineNumbers/>
      <w:spacing w:before="120" w:after="120"/>
    </w:pPr>
    <w:rPr>
      <w:rFonts w:ascii="Liberation Sans" w:hAnsi="Liberation Sans" w:cs="FreeSans"/>
      <w:i/>
      <w:iCs/>
      <w:sz w:val="24"/>
      <w:szCs w:val="24"/>
    </w:rPr>
  </w:style>
  <w:style w:type="paragraph" w:customStyle="1" w:styleId="Index">
    <w:name w:val="Index"/>
    <w:basedOn w:val="Normal"/>
    <w:qFormat/>
    <w:pPr>
      <w:suppressLineNumbers/>
    </w:pPr>
    <w:rPr>
      <w:rFonts w:ascii="Liberation Sans" w:hAnsi="Liberation San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F2E36"/>
    <w:pPr>
      <w:tabs>
        <w:tab w:val="center" w:pos="4320"/>
        <w:tab w:val="right" w:pos="8640"/>
      </w:tabs>
      <w:spacing w:after="0" w:line="240" w:lineRule="auto"/>
    </w:pPr>
  </w:style>
  <w:style w:type="paragraph" w:styleId="Footer">
    <w:name w:val="footer"/>
    <w:basedOn w:val="Normal"/>
    <w:link w:val="FooterChar"/>
    <w:uiPriority w:val="99"/>
    <w:unhideWhenUsed/>
    <w:rsid w:val="00DF2E36"/>
    <w:pPr>
      <w:tabs>
        <w:tab w:val="center" w:pos="4320"/>
        <w:tab w:val="right" w:pos="8640"/>
      </w:tabs>
      <w:spacing w:after="0" w:line="240" w:lineRule="auto"/>
    </w:pPr>
  </w:style>
  <w:style w:type="paragraph" w:styleId="ListParagraph">
    <w:name w:val="List Paragraph"/>
    <w:basedOn w:val="Normal"/>
    <w:uiPriority w:val="34"/>
    <w:qFormat/>
    <w:rsid w:val="001F69C9"/>
    <w:pPr>
      <w:ind w:left="720"/>
      <w:contextualSpacing/>
    </w:pPr>
  </w:style>
  <w:style w:type="paragraph" w:customStyle="1" w:styleId="Style1">
    <w:name w:val="Style1"/>
    <w:basedOn w:val="Heading1"/>
    <w:qFormat/>
    <w:rsid w:val="0073540E"/>
    <w:pPr>
      <w:spacing w:before="0" w:after="160"/>
    </w:pPr>
    <w:rPr>
      <w:rFonts w:ascii="Arial" w:hAnsi="Arial" w:cs="Arial"/>
      <w:color w:val="002060"/>
      <w:sz w:val="28"/>
      <w:szCs w:val="28"/>
    </w:rPr>
  </w:style>
  <w:style w:type="paragraph" w:customStyle="1" w:styleId="Style2">
    <w:name w:val="Style2"/>
    <w:basedOn w:val="Normal"/>
    <w:qFormat/>
    <w:rsid w:val="00BA391B"/>
    <w:rPr>
      <w:b/>
      <w:i/>
      <w:sz w:val="24"/>
      <w:szCs w:val="24"/>
    </w:rPr>
  </w:style>
  <w:style w:type="paragraph" w:styleId="BalloonText">
    <w:name w:val="Balloon Text"/>
    <w:basedOn w:val="Normal"/>
    <w:link w:val="BalloonTextChar"/>
    <w:uiPriority w:val="99"/>
    <w:semiHidden/>
    <w:unhideWhenUsed/>
    <w:qFormat/>
    <w:rsid w:val="00A240F4"/>
    <w:pPr>
      <w:spacing w:after="0" w:line="240" w:lineRule="auto"/>
    </w:pPr>
    <w:rPr>
      <w:rFonts w:ascii="Times New Roman" w:hAnsi="Times New Roman" w:cs="Times New Roman"/>
      <w:sz w:val="18"/>
      <w:szCs w:val="18"/>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igure">
    <w:name w:val="Figure"/>
    <w:basedOn w:val="Captio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erra-docs.s3.us-east-2.amazonaws.com/IJHSR/IJHSR_categories.pdf" TargetMode="External"/><Relationship Id="rId2" Type="http://schemas.openxmlformats.org/officeDocument/2006/relationships/numbering" Target="numbering.xml"/><Relationship Id="rId16" Type="http://schemas.openxmlformats.org/officeDocument/2006/relationships/hyperlink" Target="https://doi.org/10.1016/j.trf.2020.12.00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098/rsta.2010.0110"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pubs.acs.org/doi/pdf/10.1021/bk-2006-STYG.ch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9701A-FB66-1F43-A399-3EF8924E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Pages>
  <Words>2923</Words>
  <Characters>1666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Y Oswego</dc:creator>
  <dc:description/>
  <cp:lastModifiedBy>Artyom Boyarov (Student)</cp:lastModifiedBy>
  <cp:revision>49</cp:revision>
  <dcterms:created xsi:type="dcterms:W3CDTF">2020-10-13T21:04:00Z</dcterms:created>
  <dcterms:modified xsi:type="dcterms:W3CDTF">2022-01-30T09:50:00Z</dcterms:modified>
  <dc:language>en-GB</dc:language>
</cp:coreProperties>
</file>